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28"/>
          <w:szCs w:val="32"/>
        </w:rPr>
        <w:id w:val="-92118368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 w:val="0"/>
          <w:sz w:val="22"/>
          <w:szCs w:val="22"/>
          <w:lang w:val="es-ES"/>
        </w:rPr>
      </w:sdtEndPr>
      <w:sdtContent>
        <w:p w14:paraId="048712BE" w14:textId="72118E84" w:rsidR="00F057AD" w:rsidRPr="00D974C5" w:rsidRDefault="00D56BD8" w:rsidP="00C46E36">
          <w:pPr>
            <w:jc w:val="center"/>
            <w:rPr>
              <w:rFonts w:ascii="Times New Roman" w:hAnsi="Times New Roman" w:cs="Times New Roman"/>
              <w:b/>
              <w:sz w:val="28"/>
              <w:szCs w:val="32"/>
            </w:rPr>
          </w:pPr>
          <w:r w:rsidRPr="00D974C5">
            <w:rPr>
              <w:rFonts w:ascii="Times New Roman" w:hAnsi="Times New Roman" w:cs="Times New Roman"/>
              <w:noProof/>
              <w:color w:val="C45911" w:themeColor="accent2" w:themeShade="BF"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7E8D2ECB" wp14:editId="18E15FC1">
                    <wp:simplePos x="0" y="0"/>
                    <wp:positionH relativeFrom="margin">
                      <wp:posOffset>1726565</wp:posOffset>
                    </wp:positionH>
                    <wp:positionV relativeFrom="margin">
                      <wp:posOffset>1332865</wp:posOffset>
                    </wp:positionV>
                    <wp:extent cx="3997325" cy="419100"/>
                    <wp:effectExtent l="0" t="0" r="3175" b="0"/>
                    <wp:wrapNone/>
                    <wp:docPr id="589521255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7325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8F507" w14:textId="24E714B6" w:rsidR="00F057AD" w:rsidRPr="00D974C5" w:rsidRDefault="00633891" w:rsidP="000F43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D974C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 xml:space="preserve">Tecnicatura </w:t>
                                </w:r>
                                <w:r w:rsidRPr="00D974C5">
                                  <w:rPr>
                                    <w:rFonts w:ascii="Times New Roman" w:hAnsi="Times New Roman" w:cs="Times New Roman"/>
                                    <w:b/>
                                    <w:lang w:val="es-ES"/>
                                  </w:rPr>
                                  <w:t>Superior</w:t>
                                </w:r>
                                <w:r w:rsidRPr="00D974C5"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 xml:space="preserve"> en Program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D2E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135.95pt;margin-top:104.95pt;width:314.75pt;height:33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" stroked="f">
                    <v:textbox>
                      <w:txbxContent>
                        <w:p w14:paraId="7E98F507" w14:textId="24E714B6" w:rsidR="00F057AD" w:rsidRPr="00D974C5" w:rsidRDefault="00633891" w:rsidP="000F439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D974C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Tecnicatura </w:t>
                          </w:r>
                          <w:r w:rsidRPr="00D974C5">
                            <w:rPr>
                              <w:rFonts w:ascii="Times New Roman" w:hAnsi="Times New Roman" w:cs="Times New Roman"/>
                              <w:b/>
                              <w:lang w:val="es-ES"/>
                            </w:rPr>
                            <w:t>Superior</w:t>
                          </w:r>
                          <w:r w:rsidRPr="00D974C5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en Programació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D974C5">
            <w:rPr>
              <w:rFonts w:ascii="Times New Roman" w:hAnsi="Times New Roman" w:cs="Times New Roman"/>
              <w:noProof/>
              <w:sz w:val="32"/>
              <w:szCs w:val="32"/>
              <w:lang w:val="es-ES"/>
            </w:rPr>
            <mc:AlternateContent>
              <mc:Choice Requires="wps">
                <w:drawing>
                  <wp:anchor distT="0" distB="0" distL="114300" distR="114300" simplePos="0" relativeHeight="251631104" behindDoc="0" locked="0" layoutInCell="1" allowOverlap="1" wp14:anchorId="6C42FB7E" wp14:editId="19232AE9">
                    <wp:simplePos x="0" y="0"/>
                    <wp:positionH relativeFrom="margin">
                      <wp:posOffset>216535</wp:posOffset>
                    </wp:positionH>
                    <wp:positionV relativeFrom="margin">
                      <wp:posOffset>311785</wp:posOffset>
                    </wp:positionV>
                    <wp:extent cx="6395720" cy="586105"/>
                    <wp:effectExtent l="0" t="0" r="0" b="4445"/>
                    <wp:wrapNone/>
                    <wp:docPr id="15552585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5720" cy="5861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CCA30" w14:textId="5D05D173" w:rsidR="00F057AD" w:rsidRPr="00D974C5" w:rsidRDefault="00F057AD" w:rsidP="00F057AD">
                                <w:pPr>
                                  <w:spacing w:after="0"/>
                                  <w:ind w:right="-70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D974C5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 xml:space="preserve">UNIVERSIDAD </w:t>
                                </w:r>
                                <w:r w:rsidR="00D56BD8" w:rsidRPr="00D974C5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>TECNOLÓGICA</w:t>
                                </w:r>
                                <w:r w:rsidRPr="00D974C5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 xml:space="preserve"> NAC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42FB7E" id="Text Box 12" o:spid="_x0000_s1027" type="#_x0000_t202" style="position:absolute;left:0;text-align:left;margin-left:17.05pt;margin-top:24.55pt;width:503.6pt;height:46.1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" filled="f" stroked="f">
                    <v:textbox>
                      <w:txbxContent>
                        <w:p w14:paraId="425CCA30" w14:textId="5D05D173" w:rsidR="00F057AD" w:rsidRPr="00D974C5" w:rsidRDefault="00F057AD" w:rsidP="00F057AD">
                          <w:pPr>
                            <w:spacing w:after="0"/>
                            <w:ind w:right="-70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48"/>
                              <w:szCs w:val="48"/>
                              <w:lang w:val="es-ES"/>
                            </w:rPr>
                          </w:pPr>
                          <w:r w:rsidRPr="00D974C5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  <w:lang w:val="es-ES"/>
                            </w:rPr>
                            <w:t xml:space="preserve">UNIVERSIDAD </w:t>
                          </w:r>
                          <w:r w:rsidR="00D56BD8" w:rsidRPr="00D974C5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  <w:lang w:val="es-ES"/>
                            </w:rPr>
                            <w:t>TECNOLÓGICA</w:t>
                          </w:r>
                          <w:r w:rsidRPr="00D974C5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  <w:lang w:val="es-ES"/>
                            </w:rPr>
                            <w:t xml:space="preserve"> NACIONA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D974C5">
            <w:rPr>
              <w:rFonts w:ascii="Times New Roman" w:hAnsi="Times New Roman" w:cs="Times New Roman"/>
              <w:b/>
              <w:noProof/>
              <w:sz w:val="28"/>
              <w:szCs w:val="32"/>
              <w:lang w:val="es-ES"/>
            </w:rPr>
            <mc:AlternateContent>
              <mc:Choice Requires="wps">
                <w:drawing>
                  <wp:anchor distT="0" distB="0" distL="114300" distR="114300" simplePos="0" relativeHeight="251638272" behindDoc="0" locked="0" layoutInCell="1" allowOverlap="1" wp14:anchorId="25101305" wp14:editId="7531DE2B">
                    <wp:simplePos x="0" y="0"/>
                    <wp:positionH relativeFrom="margin">
                      <wp:posOffset>1152525</wp:posOffset>
                    </wp:positionH>
                    <wp:positionV relativeFrom="margin">
                      <wp:posOffset>652145</wp:posOffset>
                    </wp:positionV>
                    <wp:extent cx="5125085" cy="762000"/>
                    <wp:effectExtent l="0" t="0" r="0" b="0"/>
                    <wp:wrapNone/>
                    <wp:docPr id="1545536145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5085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4B7F77" w14:textId="69714DB7" w:rsidR="00F057AD" w:rsidRPr="00D974C5" w:rsidRDefault="00F057AD" w:rsidP="00C46E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D974C5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>FACULTAD REGIONAL SAN RAFAEL</w:t>
                                </w:r>
                              </w:p>
                              <w:p w14:paraId="59F21029" w14:textId="412A229E" w:rsidR="00F057AD" w:rsidRPr="001B36B1" w:rsidRDefault="00F057AD" w:rsidP="00C46E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1B36B1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>MENDOZ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101305" id="Text Box 13" o:spid="_x0000_s1028" type="#_x0000_t202" style="position:absolute;left:0;text-align:left;margin-left:90.75pt;margin-top:51.35pt;width:403.55pt;height:60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" filled="f" stroked="f">
                    <v:textbox>
                      <w:txbxContent>
                        <w:p w14:paraId="3E4B7F77" w14:textId="69714DB7" w:rsidR="00F057AD" w:rsidRPr="00D974C5" w:rsidRDefault="00F057AD" w:rsidP="00C46E3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974C5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s-ES"/>
                            </w:rPr>
                            <w:t>FACULTAD REGIONAL SAN RAFAEL</w:t>
                          </w:r>
                        </w:p>
                        <w:p w14:paraId="59F21029" w14:textId="412A229E" w:rsidR="00F057AD" w:rsidRPr="001B36B1" w:rsidRDefault="00F057AD" w:rsidP="00C46E3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1B36B1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s-ES"/>
                            </w:rPr>
                            <w:t>MENDOZ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057AD" w:rsidRPr="00D974C5">
            <w:rPr>
              <w:rFonts w:ascii="Times New Roman" w:hAnsi="Times New Roman" w:cs="Times New Roman"/>
              <w:b/>
              <w:noProof/>
              <w:sz w:val="28"/>
              <w:szCs w:val="32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23046F1C" wp14:editId="5C4C64F1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-1179195</wp:posOffset>
                    </wp:positionV>
                    <wp:extent cx="3594174" cy="3594174"/>
                    <wp:effectExtent l="0" t="0" r="44450" b="44450"/>
                    <wp:wrapNone/>
                    <wp:docPr id="65682758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94174" cy="3594174"/>
                              <a:chOff x="0" y="0"/>
                              <a:chExt cx="3594174" cy="3594174"/>
                            </a:xfrm>
                          </wpg:grpSpPr>
                          <wps:wsp>
                            <wps:cNvPr id="1142136651" name="Right Triangle 17"/>
                            <wps:cNvSpPr/>
                            <wps:spPr>
                              <a:xfrm rot="5400000">
                                <a:off x="0" y="0"/>
                                <a:ext cx="3594174" cy="3594174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95152254" name="Imagen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biLevel thresh="50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100000"/>
                                        </a14:imgEffect>
                                        <a14:imgEffect>
                                          <a14:colorTemperature colorTemp="15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  <a14:imgEffect>
                                          <a14:brightnessContrast bright="40000" contrast="-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000" t="20492" r="66286" b="13934"/>
                              <a:stretch/>
                            </pic:blipFill>
                            <pic:spPr bwMode="auto">
                              <a:xfrm>
                                <a:off x="0" y="457200"/>
                                <a:ext cx="1536700" cy="1781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77BF5B1" id="Grupo 2" o:spid="_x0000_s1026" style="position:absolute;margin-left:-87.05pt;margin-top:-92.85pt;width:283pt;height:283pt;z-index:251661824" coordsize="35941,3594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7" o:spid="_x0000_s1027" type="#_x0000_t6" style="position:absolute;width:35941;height:359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" fillcolor="#272727 [2749]" strokecolor="#272727 [2749]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28" type="#_x0000_t75" style="position:absolute;top:4572;width:15367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">
                      <v:imagedata r:id="rId10" o:title="" croptop="13430f" cropbottom="9132f" cropleft="9175f" cropright="43441f" grayscale="t" bilevel="t"/>
                    </v:shape>
                  </v:group>
                </w:pict>
              </mc:Fallback>
            </mc:AlternateContent>
          </w:r>
        </w:p>
        <w:p w14:paraId="4CE6C782" w14:textId="380A8C62" w:rsidR="00F057AD" w:rsidRPr="00D974C5" w:rsidRDefault="00F057AD" w:rsidP="00C46E36">
          <w:pPr>
            <w:jc w:val="center"/>
            <w:rPr>
              <w:rFonts w:ascii="Times New Roman" w:hAnsi="Times New Roman" w:cs="Times New Roman"/>
              <w:b/>
              <w:sz w:val="28"/>
              <w:szCs w:val="32"/>
            </w:rPr>
          </w:pPr>
        </w:p>
        <w:p w14:paraId="4C80A0D0" w14:textId="4E82ED95" w:rsidR="00F057AD" w:rsidRPr="00D974C5" w:rsidRDefault="00F057AD" w:rsidP="00C46E36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7DA63C8D" w14:textId="1D15D614" w:rsidR="00F057AD" w:rsidRPr="00D974C5" w:rsidRDefault="00F057AD" w:rsidP="00C46E36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6D6DEA20" w14:textId="6E180A29" w:rsidR="00F057AD" w:rsidRPr="00D974C5" w:rsidRDefault="00F057AD" w:rsidP="00C46E36">
          <w:pPr>
            <w:jc w:val="center"/>
            <w:rPr>
              <w:rFonts w:ascii="Times New Roman" w:hAnsi="Times New Roman" w:cs="Times New Roman"/>
              <w:b/>
              <w:color w:val="8496B0" w:themeColor="text2" w:themeTint="99"/>
              <w:sz w:val="32"/>
              <w:szCs w:val="32"/>
            </w:rPr>
          </w:pPr>
          <w:r w:rsidRPr="00D974C5"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</w:t>
          </w:r>
          <w:r w:rsidRPr="00D974C5">
            <w:rPr>
              <w:rFonts w:ascii="Times New Roman" w:hAnsi="Times New Roman" w:cs="Times New Roman"/>
              <w:b/>
              <w:sz w:val="32"/>
              <w:szCs w:val="32"/>
            </w:rPr>
            <w:tab/>
          </w:r>
        </w:p>
        <w:p w14:paraId="2CBBC609" w14:textId="7B07BA60" w:rsidR="00F057AD" w:rsidRPr="00D974C5" w:rsidRDefault="00F057AD" w:rsidP="00C46E36">
          <w:pPr>
            <w:jc w:val="center"/>
            <w:rPr>
              <w:rFonts w:ascii="Times New Roman" w:hAnsi="Times New Roman" w:cs="Times New Roman"/>
              <w:color w:val="C45911" w:themeColor="accent2" w:themeShade="BF"/>
              <w:sz w:val="32"/>
              <w:szCs w:val="32"/>
            </w:rPr>
          </w:pPr>
        </w:p>
        <w:p w14:paraId="3AA91D37" w14:textId="0976F3B3" w:rsidR="00F057AD" w:rsidRPr="00D974C5" w:rsidRDefault="00F057AD" w:rsidP="00C46E36">
          <w:pPr>
            <w:jc w:val="center"/>
            <w:rPr>
              <w:rFonts w:ascii="Times New Roman" w:hAnsi="Times New Roman" w:cs="Times New Roman"/>
              <w:color w:val="C45911" w:themeColor="accent2" w:themeShade="BF"/>
              <w:sz w:val="32"/>
              <w:szCs w:val="32"/>
            </w:rPr>
          </w:pPr>
        </w:p>
        <w:p w14:paraId="04D28793" w14:textId="1D446DEA" w:rsidR="00F057AD" w:rsidRPr="00D974C5" w:rsidRDefault="00F057AD" w:rsidP="00C46E36">
          <w:pPr>
            <w:jc w:val="center"/>
            <w:rPr>
              <w:rFonts w:ascii="Times New Roman" w:hAnsi="Times New Roman" w:cs="Times New Roman"/>
              <w:color w:val="C45911" w:themeColor="accent2" w:themeShade="BF"/>
              <w:sz w:val="32"/>
              <w:szCs w:val="32"/>
            </w:rPr>
          </w:pPr>
        </w:p>
        <w:p w14:paraId="1BA7B58C" w14:textId="406404BF" w:rsidR="00F057AD" w:rsidRPr="00D974C5" w:rsidRDefault="000D0E26" w:rsidP="00C46E3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974C5">
            <w:rPr>
              <w:rFonts w:ascii="Times New Roman" w:hAnsi="Times New Roman" w:cs="Times New Roman"/>
              <w:b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83328" behindDoc="0" locked="0" layoutInCell="1" allowOverlap="1" wp14:anchorId="5816ED99" wp14:editId="62D75D64">
                    <wp:simplePos x="0" y="0"/>
                    <wp:positionH relativeFrom="column">
                      <wp:posOffset>217805</wp:posOffset>
                    </wp:positionH>
                    <wp:positionV relativeFrom="paragraph">
                      <wp:posOffset>28575</wp:posOffset>
                    </wp:positionV>
                    <wp:extent cx="4978400" cy="1993900"/>
                    <wp:effectExtent l="0" t="0" r="0" b="6350"/>
                    <wp:wrapNone/>
                    <wp:docPr id="1084770269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978400" cy="1993900"/>
                              <a:chOff x="0" y="0"/>
                              <a:chExt cx="4978400" cy="1993900"/>
                            </a:xfrm>
                          </wpg:grpSpPr>
                          <wps:wsp>
                            <wps:cNvPr id="1091497658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86ED3F" w14:textId="4E5B5FA5" w:rsidR="00F057AD" w:rsidRPr="00D974C5" w:rsidRDefault="00633891" w:rsidP="00C46E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9CC2E5" w:themeColor="accent5" w:themeTint="99"/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  <w:r w:rsidRPr="00D974C5">
                                    <w:rPr>
                                      <w:rFonts w:ascii="Times New Roman" w:hAnsi="Times New Roman" w:cs="Times New Roman"/>
                                      <w:b/>
                                      <w:sz w:val="96"/>
                                      <w:szCs w:val="96"/>
                                      <w:lang w:val="es-ES"/>
                                    </w:rPr>
                                    <w:t>LEGISL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4281760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900" y="1054100"/>
                                <a:ext cx="4559300" cy="939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B5B46C" w14:textId="459F398B" w:rsidR="000D0E26" w:rsidRPr="00D974C5" w:rsidRDefault="000D0E26" w:rsidP="000D0E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D974C5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  <w:lang w:val="es-ES"/>
                                    </w:rPr>
                                    <w:t>Trabajo Práctico Individual N°1</w:t>
                                  </w:r>
                                </w:p>
                                <w:p w14:paraId="32993F0E" w14:textId="3944013B" w:rsidR="000D0E26" w:rsidRPr="00D974C5" w:rsidRDefault="000D0E26" w:rsidP="000D0E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D974C5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  <w:lang w:val="es-ES"/>
                                    </w:rPr>
                                    <w:t>“Marco Legal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816ED99" id="Grupo 6" o:spid="_x0000_s1029" style="position:absolute;left:0;text-align:left;margin-left:17.15pt;margin-top:2.25pt;width:392pt;height:157pt;z-index:251683328" coordsize="49784,19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">
                    <v:shape id="Text Box 5" o:spid="_x0000_s1030" type="#_x0000_t202" style="position:absolute;width:497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" filled="f" stroked="f">
                      <v:textbox>
                        <w:txbxContent>
                          <w:p w14:paraId="6786ED3F" w14:textId="4E5B5FA5" w:rsidR="00F057AD" w:rsidRPr="00D974C5" w:rsidRDefault="00633891" w:rsidP="00C46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CC2E5" w:themeColor="accent5" w:themeTint="99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D974C5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  <w:lang w:val="es-ES"/>
                              </w:rPr>
                              <w:t>LEGISLACIÓN</w:t>
                            </w:r>
                          </w:p>
                        </w:txbxContent>
                      </v:textbox>
                    </v:shape>
                    <v:shape id="_x0000_s1031" type="#_x0000_t202" style="position:absolute;left:2159;top:10541;width:45593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" filled="f" stroked="f">
                      <v:textbox>
                        <w:txbxContent>
                          <w:p w14:paraId="2AB5B46C" w14:textId="459F398B" w:rsidR="000D0E26" w:rsidRPr="00D974C5" w:rsidRDefault="000D0E26" w:rsidP="000D0E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D974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  <w:t>Trabajo Práctico Individual N°1</w:t>
                            </w:r>
                          </w:p>
                          <w:p w14:paraId="32993F0E" w14:textId="3944013B" w:rsidR="000D0E26" w:rsidRPr="00D974C5" w:rsidRDefault="000D0E26" w:rsidP="000D0E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D974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s-ES"/>
                              </w:rPr>
                              <w:t>“Marco Legal”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F057AD" w:rsidRPr="00D974C5">
            <w:rPr>
              <w:rFonts w:ascii="Times New Roman" w:hAnsi="Times New Roman" w:cs="Times New Roman"/>
              <w:b/>
              <w:sz w:val="28"/>
              <w:szCs w:val="28"/>
            </w:rPr>
            <w:t xml:space="preserve">                       </w:t>
          </w:r>
        </w:p>
        <w:p w14:paraId="0BEC769B" w14:textId="2A6AA8E1" w:rsidR="00F057AD" w:rsidRPr="00D974C5" w:rsidRDefault="00F057AD" w:rsidP="00C46E3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98EDB60" w14:textId="2D5589C5" w:rsidR="00F057AD" w:rsidRPr="00D974C5" w:rsidRDefault="00F057AD" w:rsidP="00C46E36">
          <w:pPr>
            <w:jc w:val="center"/>
            <w:rPr>
              <w:rFonts w:ascii="Times New Roman" w:hAnsi="Times New Roman" w:cs="Times New Roman"/>
              <w:color w:val="C45911" w:themeColor="accent2" w:themeShade="BF"/>
              <w:sz w:val="32"/>
              <w:szCs w:val="32"/>
            </w:rPr>
          </w:pPr>
        </w:p>
        <w:p w14:paraId="488294CB" w14:textId="0A775D4F" w:rsidR="00F057AD" w:rsidRPr="00D974C5" w:rsidRDefault="00F057AD" w:rsidP="00C46E36">
          <w:pPr>
            <w:jc w:val="center"/>
            <w:rPr>
              <w:rFonts w:ascii="Times New Roman" w:hAnsi="Times New Roman" w:cs="Times New Roman"/>
              <w:color w:val="C45911" w:themeColor="accent2" w:themeShade="BF"/>
              <w:sz w:val="32"/>
              <w:szCs w:val="32"/>
            </w:rPr>
          </w:pPr>
          <w:r w:rsidRPr="00D974C5">
            <w:rPr>
              <w:rFonts w:ascii="Times New Roman" w:hAnsi="Times New Roman" w:cs="Times New Roman"/>
              <w:color w:val="C45911" w:themeColor="accent2" w:themeShade="BF"/>
              <w:sz w:val="32"/>
              <w:szCs w:val="32"/>
            </w:rPr>
            <w:tab/>
          </w:r>
          <w:r w:rsidRPr="00D974C5">
            <w:rPr>
              <w:rFonts w:ascii="Times New Roman" w:hAnsi="Times New Roman" w:cs="Times New Roman"/>
              <w:color w:val="C45911" w:themeColor="accent2" w:themeShade="BF"/>
              <w:sz w:val="32"/>
              <w:szCs w:val="32"/>
            </w:rPr>
            <w:tab/>
          </w:r>
          <w:r w:rsidRPr="00D974C5">
            <w:rPr>
              <w:rFonts w:ascii="Times New Roman" w:hAnsi="Times New Roman" w:cs="Times New Roman"/>
              <w:color w:val="C45911" w:themeColor="accent2" w:themeShade="BF"/>
              <w:sz w:val="32"/>
              <w:szCs w:val="32"/>
            </w:rPr>
            <w:tab/>
          </w:r>
        </w:p>
        <w:p w14:paraId="5492FBF2" w14:textId="519724BC" w:rsidR="00F057AD" w:rsidRPr="00D974C5" w:rsidRDefault="00F057AD" w:rsidP="00C46E36">
          <w:pPr>
            <w:jc w:val="center"/>
            <w:rPr>
              <w:rFonts w:ascii="Times New Roman" w:hAnsi="Times New Roman" w:cs="Times New Roman"/>
              <w:b/>
              <w:color w:val="C45911" w:themeColor="accent2" w:themeShade="BF"/>
              <w:sz w:val="32"/>
              <w:szCs w:val="32"/>
            </w:rPr>
          </w:pPr>
          <w:r w:rsidRPr="00D974C5">
            <w:rPr>
              <w:rFonts w:ascii="Times New Roman" w:hAnsi="Times New Roman" w:cs="Times New Roman"/>
              <w:color w:val="C45911" w:themeColor="accent2" w:themeShade="BF"/>
              <w:sz w:val="32"/>
              <w:szCs w:val="32"/>
            </w:rPr>
            <w:tab/>
          </w:r>
          <w:r w:rsidRPr="00D974C5">
            <w:rPr>
              <w:rFonts w:ascii="Times New Roman" w:hAnsi="Times New Roman" w:cs="Times New Roman"/>
              <w:color w:val="C45911" w:themeColor="accent2" w:themeShade="BF"/>
              <w:sz w:val="32"/>
              <w:szCs w:val="32"/>
            </w:rPr>
            <w:tab/>
          </w:r>
          <w:r w:rsidRPr="00D974C5">
            <w:rPr>
              <w:rFonts w:ascii="Times New Roman" w:hAnsi="Times New Roman" w:cs="Times New Roman"/>
              <w:color w:val="C45911" w:themeColor="accent2" w:themeShade="BF"/>
              <w:sz w:val="32"/>
              <w:szCs w:val="32"/>
            </w:rPr>
            <w:tab/>
          </w:r>
        </w:p>
        <w:p w14:paraId="25D868B4" w14:textId="30B969DD" w:rsidR="00F057AD" w:rsidRPr="00D974C5" w:rsidRDefault="00F057AD" w:rsidP="00C46E36">
          <w:pPr>
            <w:jc w:val="center"/>
            <w:rPr>
              <w:rFonts w:ascii="Times New Roman" w:hAnsi="Times New Roman" w:cs="Times New Roman"/>
              <w:b/>
              <w:color w:val="C45911" w:themeColor="accent2" w:themeShade="BF"/>
              <w:sz w:val="32"/>
              <w:szCs w:val="32"/>
            </w:rPr>
          </w:pPr>
          <w:r w:rsidRPr="00D974C5">
            <w:rPr>
              <w:rFonts w:ascii="Times New Roman" w:hAnsi="Times New Roman" w:cs="Times New Roman"/>
              <w:color w:val="C45911" w:themeColor="accent2" w:themeShade="BF"/>
              <w:sz w:val="32"/>
              <w:szCs w:val="32"/>
            </w:rPr>
            <w:tab/>
          </w:r>
          <w:r w:rsidRPr="00D974C5">
            <w:rPr>
              <w:rFonts w:ascii="Times New Roman" w:hAnsi="Times New Roman" w:cs="Times New Roman"/>
              <w:color w:val="C45911" w:themeColor="accent2" w:themeShade="BF"/>
              <w:sz w:val="32"/>
              <w:szCs w:val="32"/>
            </w:rPr>
            <w:tab/>
          </w:r>
        </w:p>
        <w:p w14:paraId="7A35898B" w14:textId="5BF58FB5" w:rsidR="00F057AD" w:rsidRPr="00D974C5" w:rsidRDefault="00F057AD" w:rsidP="00C46E36">
          <w:pPr>
            <w:jc w:val="center"/>
            <w:rPr>
              <w:rFonts w:ascii="Times New Roman" w:hAnsi="Times New Roman" w:cs="Times New Roman"/>
              <w:b/>
              <w:color w:val="8496B0" w:themeColor="text2" w:themeTint="99"/>
              <w:sz w:val="32"/>
              <w:szCs w:val="32"/>
            </w:rPr>
          </w:pPr>
        </w:p>
        <w:p w14:paraId="72EA96A0" w14:textId="1432B024" w:rsidR="00F057AD" w:rsidRPr="00D974C5" w:rsidRDefault="00F057AD" w:rsidP="00C46E36">
          <w:pPr>
            <w:jc w:val="center"/>
            <w:rPr>
              <w:rFonts w:ascii="Times New Roman" w:hAnsi="Times New Roman" w:cs="Times New Roman"/>
              <w:b/>
              <w:color w:val="8496B0" w:themeColor="text2" w:themeTint="99"/>
              <w:sz w:val="32"/>
              <w:szCs w:val="32"/>
            </w:rPr>
          </w:pPr>
        </w:p>
        <w:p w14:paraId="2CA15F27" w14:textId="05BC80DA" w:rsidR="00F057AD" w:rsidRPr="00D974C5" w:rsidRDefault="00F057AD" w:rsidP="00C46E36">
          <w:pPr>
            <w:jc w:val="center"/>
            <w:rPr>
              <w:rFonts w:ascii="Times New Roman" w:hAnsi="Times New Roman" w:cs="Times New Roman"/>
              <w:b/>
              <w:color w:val="8496B0" w:themeColor="text2" w:themeTint="99"/>
              <w:sz w:val="32"/>
              <w:szCs w:val="32"/>
            </w:rPr>
          </w:pPr>
        </w:p>
        <w:p w14:paraId="45CC2BB7" w14:textId="54A528A6" w:rsidR="00F057AD" w:rsidRPr="00D974C5" w:rsidRDefault="00F057AD" w:rsidP="00C46E36">
          <w:pPr>
            <w:jc w:val="center"/>
            <w:rPr>
              <w:rFonts w:ascii="Times New Roman" w:hAnsi="Times New Roman" w:cs="Times New Roman"/>
              <w:b/>
              <w:color w:val="8496B0" w:themeColor="text2" w:themeTint="99"/>
              <w:sz w:val="32"/>
              <w:szCs w:val="32"/>
            </w:rPr>
          </w:pPr>
          <w:r w:rsidRPr="00D974C5">
            <w:rPr>
              <w:rFonts w:ascii="Times New Roman" w:hAnsi="Times New Roman" w:cs="Times New Roman"/>
              <w:b/>
              <w:color w:val="8496B0" w:themeColor="text2" w:themeTint="99"/>
              <w:sz w:val="32"/>
              <w:szCs w:val="32"/>
            </w:rPr>
            <w:tab/>
          </w:r>
          <w:r w:rsidRPr="00D974C5">
            <w:rPr>
              <w:rFonts w:ascii="Times New Roman" w:hAnsi="Times New Roman" w:cs="Times New Roman"/>
              <w:b/>
              <w:color w:val="8496B0" w:themeColor="text2" w:themeTint="99"/>
              <w:sz w:val="32"/>
              <w:szCs w:val="32"/>
            </w:rPr>
            <w:tab/>
          </w:r>
          <w:r w:rsidRPr="00D974C5">
            <w:rPr>
              <w:rFonts w:ascii="Times New Roman" w:hAnsi="Times New Roman" w:cs="Times New Roman"/>
              <w:b/>
              <w:color w:val="8496B0" w:themeColor="text2" w:themeTint="99"/>
              <w:sz w:val="32"/>
              <w:szCs w:val="32"/>
            </w:rPr>
            <w:tab/>
          </w:r>
          <w:r w:rsidRPr="00D974C5">
            <w:rPr>
              <w:rFonts w:ascii="Times New Roman" w:hAnsi="Times New Roman" w:cs="Times New Roman"/>
              <w:b/>
              <w:color w:val="8496B0" w:themeColor="text2" w:themeTint="99"/>
              <w:sz w:val="32"/>
              <w:szCs w:val="32"/>
            </w:rPr>
            <w:tab/>
          </w:r>
          <w:r w:rsidRPr="00D974C5">
            <w:rPr>
              <w:rFonts w:ascii="Times New Roman" w:hAnsi="Times New Roman" w:cs="Times New Roman"/>
              <w:b/>
              <w:color w:val="8496B0" w:themeColor="text2" w:themeTint="99"/>
              <w:sz w:val="32"/>
              <w:szCs w:val="32"/>
            </w:rPr>
            <w:tab/>
          </w:r>
        </w:p>
        <w:p w14:paraId="44B5EF6F" w14:textId="7C761EC1" w:rsidR="00F057AD" w:rsidRPr="00D974C5" w:rsidRDefault="00F057AD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14:paraId="12AF5B01" w14:textId="6AD91BE1" w:rsidR="00F057AD" w:rsidRPr="00D974C5" w:rsidRDefault="000D0E26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D974C5">
            <w:rPr>
              <w:rFonts w:ascii="Times New Roman" w:hAnsi="Times New Roman" w:cs="Times New Roman"/>
              <w:b/>
              <w:noProof/>
              <w:sz w:val="18"/>
              <w:szCs w:val="18"/>
            </w:rPr>
            <mc:AlternateContent>
              <mc:Choice Requires="wpg">
                <w:drawing>
                  <wp:anchor distT="0" distB="0" distL="114300" distR="114300" simplePos="0" relativeHeight="251668992" behindDoc="0" locked="0" layoutInCell="1" allowOverlap="1" wp14:anchorId="260F7376" wp14:editId="00A20700">
                    <wp:simplePos x="0" y="0"/>
                    <wp:positionH relativeFrom="column">
                      <wp:posOffset>621030</wp:posOffset>
                    </wp:positionH>
                    <wp:positionV relativeFrom="paragraph">
                      <wp:posOffset>100330</wp:posOffset>
                    </wp:positionV>
                    <wp:extent cx="4157345" cy="670560"/>
                    <wp:effectExtent l="0" t="0" r="0" b="0"/>
                    <wp:wrapSquare wrapText="bothSides"/>
                    <wp:docPr id="1018109749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57345" cy="670560"/>
                              <a:chOff x="0" y="0"/>
                              <a:chExt cx="4157345" cy="670560"/>
                            </a:xfrm>
                          </wpg:grpSpPr>
                          <wps:wsp>
                            <wps:cNvPr id="194750137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4800"/>
                                <a:ext cx="4157345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C408D3" w14:textId="5ABB83A1" w:rsidR="00F057AD" w:rsidRPr="00D974C5" w:rsidRDefault="00633891" w:rsidP="00C46E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D974C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Ríos Garín, Ana Paula</w:t>
                                  </w:r>
                                  <w:r w:rsidR="00ED535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(</w:t>
                                  </w:r>
                                  <w:r w:rsidR="00ED5356" w:rsidRPr="00ED535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11.212</w:t>
                                  </w:r>
                                  <w:r w:rsidR="00ED535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462987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7500" y="0"/>
                                <a:ext cx="350837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A10EE7" w14:textId="01597397" w:rsidR="000D0E26" w:rsidRPr="00D974C5" w:rsidRDefault="000D0E26" w:rsidP="000D0E2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8496B0" w:themeColor="text2" w:themeTint="99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D974C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>ALUM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60F7376" id="Grupo 5" o:spid="_x0000_s1032" style="position:absolute;margin-left:48.9pt;margin-top:7.9pt;width:327.35pt;height:52.8pt;z-index:251668992" coordsize="41573,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">
                    <v:shape id="Text Box 9" o:spid="_x0000_s1033" type="#_x0000_t202" style="position:absolute;top:3048;width:4157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" filled="f" stroked="f">
                      <v:textbox>
                        <w:txbxContent>
                          <w:p w14:paraId="2AC408D3" w14:textId="5ABB83A1" w:rsidR="00F057AD" w:rsidRPr="00D974C5" w:rsidRDefault="00633891" w:rsidP="00C46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974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Ríos Garín, Ana Paula</w:t>
                            </w:r>
                            <w:r w:rsidR="00ED53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 xml:space="preserve"> (</w:t>
                            </w:r>
                            <w:r w:rsidR="00ED5356" w:rsidRPr="00ED53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11.212</w:t>
                            </w:r>
                            <w:r w:rsidR="00ED53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75;width:3508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" filled="f" stroked="f">
                      <v:textbox>
                        <w:txbxContent>
                          <w:p w14:paraId="31A10EE7" w14:textId="01597397" w:rsidR="000D0E26" w:rsidRPr="00D974C5" w:rsidRDefault="000D0E26" w:rsidP="000D0E2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496B0" w:themeColor="text2" w:themeTint="99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974C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  <w:t>ALUMNA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</w:p>
        <w:p w14:paraId="44052E09" w14:textId="55F80F7D" w:rsidR="00F057AD" w:rsidRPr="00D974C5" w:rsidRDefault="0012767F">
          <w:pPr>
            <w:rPr>
              <w:rFonts w:ascii="Times New Roman" w:hAnsi="Times New Roman" w:cs="Times New Roman"/>
              <w:lang w:val="es-ES"/>
            </w:rPr>
          </w:pPr>
          <w:r w:rsidRPr="00D974C5">
            <w:rPr>
              <w:rFonts w:ascii="Times New Roman" w:hAnsi="Times New Roman" w:cs="Times New Roman"/>
              <w:b/>
              <w:noProof/>
              <w:sz w:val="18"/>
              <w:szCs w:val="1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0496" behindDoc="0" locked="0" layoutInCell="1" allowOverlap="1" wp14:anchorId="287722ED" wp14:editId="7764CBA8">
                    <wp:simplePos x="0" y="0"/>
                    <wp:positionH relativeFrom="margin">
                      <wp:posOffset>989166</wp:posOffset>
                    </wp:positionH>
                    <wp:positionV relativeFrom="margin">
                      <wp:posOffset>8696796</wp:posOffset>
                    </wp:positionV>
                    <wp:extent cx="3409950" cy="363220"/>
                    <wp:effectExtent l="0" t="0" r="19050" b="17780"/>
                    <wp:wrapSquare wrapText="bothSides"/>
                    <wp:docPr id="110789464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950" cy="363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0BE8B" w14:textId="16381F6A" w:rsidR="0012767F" w:rsidRPr="000D0E26" w:rsidRDefault="0012767F" w:rsidP="0012767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Verdana" w:hAnsi="Verdana" w:cs="Times New Roman"/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 xml:space="preserve">Fecha Límite de </w:t>
                                </w:r>
                                <w:r w:rsidRPr="00D974C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Entrega</w:t>
                                </w:r>
                                <w:r>
                                  <w:rPr>
                                    <w:rFonts w:ascii="Verdana" w:hAnsi="Verdana" w:cs="Times New Roman"/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: 28/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7722ED" id="Text Box 32" o:spid="_x0000_s1035" type="#_x0000_t202" style="position:absolute;margin-left:77.9pt;margin-top:684.8pt;width:268.5pt;height:28.6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" filled="f" strokecolor="white [3212]">
                    <v:textbox>
                      <w:txbxContent>
                        <w:p w14:paraId="0030BE8B" w14:textId="16381F6A" w:rsidR="0012767F" w:rsidRPr="000D0E26" w:rsidRDefault="0012767F" w:rsidP="0012767F">
                          <w:pPr>
                            <w:jc w:val="center"/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Verdana" w:hAnsi="Verdana" w:cs="Times New Roman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Fecha Límite de </w:t>
                          </w:r>
                          <w:r w:rsidRPr="00D974C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s-ES"/>
                            </w:rPr>
                            <w:t>Entrega</w:t>
                          </w:r>
                          <w:r>
                            <w:rPr>
                              <w:rFonts w:ascii="Verdana" w:hAnsi="Verdana" w:cs="Times New Roman"/>
                              <w:b/>
                              <w:sz w:val="24"/>
                              <w:szCs w:val="24"/>
                              <w:lang w:val="es-ES"/>
                            </w:rPr>
                            <w:t>: 28/08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D0E26" w:rsidRPr="00D974C5">
            <w:rPr>
              <w:rFonts w:ascii="Times New Roman" w:hAnsi="Times New Roman" w:cs="Times New Roman"/>
              <w:noProof/>
              <w:color w:val="C45911" w:themeColor="accent2" w:themeShade="BF"/>
              <w:sz w:val="32"/>
              <w:szCs w:val="32"/>
              <w:lang w:val="es-ES"/>
            </w:rPr>
            <mc:AlternateContent>
              <mc:Choice Requires="wpg">
                <w:drawing>
                  <wp:anchor distT="0" distB="0" distL="114300" distR="114300" simplePos="0" relativeHeight="251676160" behindDoc="0" locked="0" layoutInCell="1" allowOverlap="1" wp14:anchorId="5B6881E3" wp14:editId="23BE2F7C">
                    <wp:simplePos x="0" y="0"/>
                    <wp:positionH relativeFrom="column">
                      <wp:posOffset>980727</wp:posOffset>
                    </wp:positionH>
                    <wp:positionV relativeFrom="paragraph">
                      <wp:posOffset>547370</wp:posOffset>
                    </wp:positionV>
                    <wp:extent cx="3508375" cy="1060450"/>
                    <wp:effectExtent l="0" t="0" r="0" b="25400"/>
                    <wp:wrapSquare wrapText="bothSides"/>
                    <wp:docPr id="801716938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08375" cy="1060450"/>
                              <a:chOff x="0" y="0"/>
                              <a:chExt cx="3508375" cy="1060450"/>
                            </a:xfrm>
                          </wpg:grpSpPr>
                          <wps:wsp>
                            <wps:cNvPr id="1904884220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8375" cy="278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D9138F" w14:textId="5A319613" w:rsidR="00F057AD" w:rsidRPr="00D974C5" w:rsidRDefault="00633891" w:rsidP="00C46E3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8496B0" w:themeColor="text2" w:themeTint="99"/>
                                      <w:sz w:val="14"/>
                                      <w:szCs w:val="14"/>
                                      <w:lang w:val="es-ES"/>
                                    </w:rPr>
                                  </w:pPr>
                                  <w:r w:rsidRPr="00D974C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>PROFESOR</w:t>
                                  </w:r>
                                  <w:r w:rsidR="000D0E26" w:rsidRPr="00D974C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:lang w:val="es-ES"/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060082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700" y="355600"/>
                                <a:ext cx="322707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C5ADE7" w14:textId="15382BC9" w:rsidR="00F057AD" w:rsidRPr="00D974C5" w:rsidRDefault="00633891" w:rsidP="00C46E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D974C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Lic. Sánchez, Migu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7978583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736600"/>
                                <a:ext cx="322707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D815F" w14:textId="4997F36D" w:rsidR="000D0E26" w:rsidRPr="00D974C5" w:rsidRDefault="000D0E26" w:rsidP="000D0E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D974C5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s-ES"/>
                                    </w:rPr>
                                    <w:t>Ing. Giordanini, Osval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B6881E3" id="Grupo 4" o:spid="_x0000_s1036" style="position:absolute;margin-left:77.2pt;margin-top:43.1pt;width:276.25pt;height:83.5pt;z-index:251676160" coordsize="35083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">
                    <v:shape id="Text Box 10" o:spid="_x0000_s1037" type="#_x0000_t202" style="position:absolute;width:3508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" filled="f" stroked="f">
                      <v:textbox>
                        <w:txbxContent>
                          <w:p w14:paraId="14D9138F" w14:textId="5A319613" w:rsidR="00F057AD" w:rsidRPr="00D974C5" w:rsidRDefault="00633891" w:rsidP="00C46E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496B0" w:themeColor="text2" w:themeTint="99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974C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  <w:t>PROFESOR</w:t>
                            </w:r>
                            <w:r w:rsidR="000D0E26" w:rsidRPr="00D974C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ES"/>
                              </w:rPr>
                              <w:t>ES</w:t>
                            </w:r>
                          </w:p>
                        </w:txbxContent>
                      </v:textbox>
                    </v:shape>
                    <v:shape id="Text Box 14" o:spid="_x0000_s1038" type="#_x0000_t202" style="position:absolute;left:1397;top:3556;width:3227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" filled="f" strokecolor="white [3212]">
                      <v:textbox>
                        <w:txbxContent>
                          <w:p w14:paraId="58C5ADE7" w14:textId="15382BC9" w:rsidR="00F057AD" w:rsidRPr="00D974C5" w:rsidRDefault="00633891" w:rsidP="00C46E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974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Lic. Sánchez, Miguel</w:t>
                            </w:r>
                          </w:p>
                        </w:txbxContent>
                      </v:textbox>
                    </v:shape>
                    <v:shape id="Text Box 14" o:spid="_x0000_s1039" type="#_x0000_t202" style="position:absolute;left:1524;top:7366;width:3227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" filled="f" strokecolor="white [3212]">
                      <v:textbox>
                        <w:txbxContent>
                          <w:p w14:paraId="276D815F" w14:textId="4997F36D" w:rsidR="000D0E26" w:rsidRPr="00D974C5" w:rsidRDefault="000D0E26" w:rsidP="000D0E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974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s-ES"/>
                              </w:rPr>
                              <w:t>Ing. Giordanini, Osvaldo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0D0E26" w:rsidRPr="00D974C5">
            <w:rPr>
              <w:rFonts w:ascii="Times New Roman" w:hAnsi="Times New Roman" w:cs="Times New Roman"/>
              <w:b/>
              <w:noProof/>
              <w:sz w:val="18"/>
              <w:szCs w:val="1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335CD1F" wp14:editId="299F3543">
                    <wp:simplePos x="0" y="0"/>
                    <wp:positionH relativeFrom="margin">
                      <wp:posOffset>989965</wp:posOffset>
                    </wp:positionH>
                    <wp:positionV relativeFrom="margin">
                      <wp:posOffset>9051925</wp:posOffset>
                    </wp:positionV>
                    <wp:extent cx="3409950" cy="363220"/>
                    <wp:effectExtent l="0" t="0" r="19050" b="17780"/>
                    <wp:wrapSquare wrapText="bothSides"/>
                    <wp:docPr id="2129348185" name="Text Box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9950" cy="363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C817E2" w14:textId="5DD46270" w:rsidR="00F057AD" w:rsidRPr="00D974C5" w:rsidRDefault="00633891" w:rsidP="0063389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D974C5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35CD1F" id="_x0000_s1040" type="#_x0000_t202" style="position:absolute;margin-left:77.95pt;margin-top:712.75pt;width:268.5pt;height:28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" filled="f" strokecolor="white [3212]">
                    <v:textbox>
                      <w:txbxContent>
                        <w:p w14:paraId="6DC817E2" w14:textId="5DD46270" w:rsidR="00F057AD" w:rsidRPr="00D974C5" w:rsidRDefault="00633891" w:rsidP="0063389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s-ES"/>
                            </w:rPr>
                          </w:pPr>
                          <w:r w:rsidRPr="00D974C5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s-ES"/>
                            </w:rPr>
                            <w:t>2025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057AD" w:rsidRPr="00D974C5">
            <w:rPr>
              <w:rFonts w:ascii="Times New Roman" w:hAnsi="Times New Roman" w:cs="Times New Roman"/>
              <w:lang w:val="es-ES"/>
            </w:rPr>
            <w:br w:type="page"/>
          </w:r>
        </w:p>
      </w:sdtContent>
    </w:sdt>
    <w:p w14:paraId="25D76C53" w14:textId="5306BF08" w:rsidR="00F057AD" w:rsidRPr="00D974C5" w:rsidRDefault="00F057AD" w:rsidP="007861BD">
      <w:pPr>
        <w:rPr>
          <w:rFonts w:ascii="Times New Roman" w:hAnsi="Times New Roman" w:cs="Times New Roman"/>
          <w:lang w:val="es-ES"/>
        </w:rPr>
        <w:sectPr w:rsidR="00F057AD" w:rsidRPr="00D974C5" w:rsidSect="001B36B1">
          <w:headerReference w:type="default" r:id="rId11"/>
          <w:footerReference w:type="default" r:id="rId12"/>
          <w:type w:val="continuous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3DC5484" w14:textId="77777777" w:rsidR="00B41B58" w:rsidRDefault="00B41B58" w:rsidP="009A208B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B41B58">
        <w:rPr>
          <w:rFonts w:ascii="Times New Roman" w:hAnsi="Times New Roman" w:cs="Times New Roman"/>
          <w:b/>
          <w:bCs/>
          <w:lang w:val="es-ES"/>
        </w:rPr>
        <w:lastRenderedPageBreak/>
        <w:t>ÍNDICE</w:t>
      </w:r>
    </w:p>
    <w:p w14:paraId="329D171C" w14:textId="77777777" w:rsidR="00D832FE" w:rsidRDefault="00C90F00" w:rsidP="009A208B">
      <w:pPr>
        <w:spacing w:after="0" w:line="360" w:lineRule="auto"/>
        <w:rPr>
          <w:rFonts w:ascii="Times New Roman" w:hAnsi="Times New Roman" w:cs="Times New Roman"/>
          <w:b/>
          <w:bCs/>
          <w:lang w:val="es-ES"/>
        </w:rPr>
      </w:pPr>
      <w:r w:rsidRPr="00D832FE">
        <w:rPr>
          <w:rFonts w:ascii="Times New Roman" w:hAnsi="Times New Roman" w:cs="Times New Roman"/>
          <w:b/>
          <w:bCs/>
          <w:lang w:val="es-ES"/>
        </w:rPr>
        <w:t>CONSIGNAS</w:t>
      </w:r>
      <w:r w:rsidR="00D832FE" w:rsidRPr="00D832FE">
        <w:rPr>
          <w:rFonts w:ascii="Times New Roman" w:hAnsi="Times New Roman" w:cs="Times New Roman"/>
          <w:b/>
          <w:bCs/>
          <w:lang w:val="es-ES"/>
        </w:rPr>
        <w:tab/>
      </w:r>
      <w:r w:rsidR="00D832FE" w:rsidRPr="00D832FE">
        <w:rPr>
          <w:rFonts w:ascii="Times New Roman" w:hAnsi="Times New Roman" w:cs="Times New Roman"/>
          <w:b/>
          <w:bCs/>
          <w:lang w:val="es-ES"/>
        </w:rPr>
        <w:tab/>
      </w:r>
      <w:r w:rsidR="00D832FE" w:rsidRPr="00D832FE">
        <w:rPr>
          <w:rFonts w:ascii="Times New Roman" w:hAnsi="Times New Roman" w:cs="Times New Roman"/>
          <w:b/>
          <w:bCs/>
          <w:lang w:val="es-ES"/>
        </w:rPr>
        <w:tab/>
      </w:r>
      <w:r w:rsidR="00D832FE" w:rsidRPr="00D832FE">
        <w:rPr>
          <w:rFonts w:ascii="Times New Roman" w:hAnsi="Times New Roman" w:cs="Times New Roman"/>
          <w:b/>
          <w:bCs/>
          <w:lang w:val="es-ES"/>
        </w:rPr>
        <w:tab/>
      </w:r>
      <w:r w:rsidR="00D832FE" w:rsidRPr="00D832FE">
        <w:rPr>
          <w:rFonts w:ascii="Times New Roman" w:hAnsi="Times New Roman" w:cs="Times New Roman"/>
          <w:b/>
          <w:bCs/>
          <w:lang w:val="es-ES"/>
        </w:rPr>
        <w:tab/>
      </w:r>
      <w:r w:rsidR="00D832FE" w:rsidRPr="00D832FE">
        <w:rPr>
          <w:rFonts w:ascii="Times New Roman" w:hAnsi="Times New Roman" w:cs="Times New Roman"/>
          <w:b/>
          <w:bCs/>
          <w:lang w:val="es-ES"/>
        </w:rPr>
        <w:tab/>
      </w:r>
      <w:r w:rsidR="00D832FE" w:rsidRPr="00D832FE">
        <w:rPr>
          <w:rFonts w:ascii="Times New Roman" w:hAnsi="Times New Roman" w:cs="Times New Roman"/>
          <w:b/>
          <w:bCs/>
          <w:lang w:val="es-ES"/>
        </w:rPr>
        <w:tab/>
      </w:r>
      <w:r w:rsidR="00D832FE" w:rsidRPr="00D832FE">
        <w:rPr>
          <w:rFonts w:ascii="Times New Roman" w:hAnsi="Times New Roman" w:cs="Times New Roman"/>
          <w:b/>
          <w:bCs/>
          <w:lang w:val="es-ES"/>
        </w:rPr>
        <w:tab/>
      </w:r>
      <w:r w:rsidR="00D832FE" w:rsidRPr="00D832FE">
        <w:rPr>
          <w:rFonts w:ascii="Times New Roman" w:hAnsi="Times New Roman" w:cs="Times New Roman"/>
          <w:b/>
          <w:bCs/>
          <w:lang w:val="es-ES"/>
        </w:rPr>
        <w:tab/>
      </w:r>
      <w:r w:rsidR="00D832FE" w:rsidRPr="00D832FE">
        <w:rPr>
          <w:rFonts w:ascii="Times New Roman" w:hAnsi="Times New Roman" w:cs="Times New Roman"/>
          <w:b/>
          <w:bCs/>
          <w:lang w:val="es-ES"/>
        </w:rPr>
        <w:tab/>
        <w:t>1</w:t>
      </w:r>
    </w:p>
    <w:p w14:paraId="77C14BF0" w14:textId="19879B11" w:rsidR="00A22F3D" w:rsidRDefault="00A22F3D" w:rsidP="009A208B">
      <w:pPr>
        <w:spacing w:after="0" w:line="360" w:lineRule="auto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INTRODUCCIÓN</w:t>
      </w:r>
      <w:r>
        <w:rPr>
          <w:rFonts w:ascii="Times New Roman" w:hAnsi="Times New Roman" w:cs="Times New Roman"/>
          <w:b/>
          <w:bCs/>
          <w:lang w:val="es-ES"/>
        </w:rPr>
        <w:tab/>
      </w:r>
      <w:r>
        <w:rPr>
          <w:rFonts w:ascii="Times New Roman" w:hAnsi="Times New Roman" w:cs="Times New Roman"/>
          <w:b/>
          <w:bCs/>
          <w:lang w:val="es-ES"/>
        </w:rPr>
        <w:tab/>
      </w:r>
      <w:r>
        <w:rPr>
          <w:rFonts w:ascii="Times New Roman" w:hAnsi="Times New Roman" w:cs="Times New Roman"/>
          <w:b/>
          <w:bCs/>
          <w:lang w:val="es-ES"/>
        </w:rPr>
        <w:tab/>
      </w:r>
      <w:r>
        <w:rPr>
          <w:rFonts w:ascii="Times New Roman" w:hAnsi="Times New Roman" w:cs="Times New Roman"/>
          <w:b/>
          <w:bCs/>
          <w:lang w:val="es-ES"/>
        </w:rPr>
        <w:tab/>
      </w:r>
      <w:r>
        <w:rPr>
          <w:rFonts w:ascii="Times New Roman" w:hAnsi="Times New Roman" w:cs="Times New Roman"/>
          <w:b/>
          <w:bCs/>
          <w:lang w:val="es-ES"/>
        </w:rPr>
        <w:tab/>
      </w:r>
      <w:r>
        <w:rPr>
          <w:rFonts w:ascii="Times New Roman" w:hAnsi="Times New Roman" w:cs="Times New Roman"/>
          <w:b/>
          <w:bCs/>
          <w:lang w:val="es-ES"/>
        </w:rPr>
        <w:tab/>
      </w:r>
      <w:r>
        <w:rPr>
          <w:rFonts w:ascii="Times New Roman" w:hAnsi="Times New Roman" w:cs="Times New Roman"/>
          <w:b/>
          <w:bCs/>
          <w:lang w:val="es-ES"/>
        </w:rPr>
        <w:tab/>
      </w:r>
      <w:r>
        <w:rPr>
          <w:rFonts w:ascii="Times New Roman" w:hAnsi="Times New Roman" w:cs="Times New Roman"/>
          <w:b/>
          <w:bCs/>
          <w:lang w:val="es-ES"/>
        </w:rPr>
        <w:tab/>
      </w:r>
      <w:r>
        <w:rPr>
          <w:rFonts w:ascii="Times New Roman" w:hAnsi="Times New Roman" w:cs="Times New Roman"/>
          <w:b/>
          <w:bCs/>
          <w:lang w:val="es-ES"/>
        </w:rPr>
        <w:tab/>
        <w:t>2</w:t>
      </w:r>
    </w:p>
    <w:p w14:paraId="03C00E03" w14:textId="77777777" w:rsidR="00A22F3D" w:rsidRDefault="00A22F3D" w:rsidP="00B41B58">
      <w:pPr>
        <w:rPr>
          <w:rFonts w:ascii="Times New Roman" w:hAnsi="Times New Roman" w:cs="Times New Roman"/>
          <w:b/>
          <w:bCs/>
          <w:lang w:val="es-ES"/>
        </w:rPr>
      </w:pPr>
    </w:p>
    <w:p w14:paraId="3E431F04" w14:textId="37257242" w:rsidR="00F057AD" w:rsidRPr="00D832FE" w:rsidRDefault="00F057AD" w:rsidP="00B41B58">
      <w:pPr>
        <w:rPr>
          <w:rFonts w:ascii="Times New Roman" w:hAnsi="Times New Roman" w:cs="Times New Roman"/>
          <w:b/>
          <w:bCs/>
          <w:lang w:val="es-ES"/>
        </w:rPr>
      </w:pPr>
      <w:r w:rsidRPr="00D832FE">
        <w:rPr>
          <w:rFonts w:ascii="Times New Roman" w:hAnsi="Times New Roman" w:cs="Times New Roman"/>
          <w:b/>
          <w:bCs/>
          <w:lang w:val="es-ES"/>
        </w:rPr>
        <w:br w:type="page"/>
      </w:r>
    </w:p>
    <w:p w14:paraId="42CF1476" w14:textId="77777777" w:rsidR="00F057AD" w:rsidRPr="00D974C5" w:rsidRDefault="00F057AD">
      <w:pPr>
        <w:rPr>
          <w:rFonts w:ascii="Times New Roman" w:hAnsi="Times New Roman" w:cs="Times New Roman"/>
          <w:lang w:val="es-ES"/>
        </w:rPr>
        <w:sectPr w:rsidR="00F057AD" w:rsidRPr="00D974C5" w:rsidSect="00A22F3D">
          <w:type w:val="continuous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AD3596" w14:textId="3976A24A" w:rsidR="003855BD" w:rsidRPr="00671E74" w:rsidRDefault="00D974C5" w:rsidP="009A208B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bCs/>
          <w:lang w:val="es-ES"/>
        </w:rPr>
        <w:sectPr w:rsidR="003855BD" w:rsidRPr="00671E74" w:rsidSect="00A22F3D">
          <w:headerReference w:type="default" r:id="rId13"/>
          <w:footerReference w:type="default" r:id="rId14"/>
          <w:pgSz w:w="11906" w:h="16838" w:code="9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671E74">
        <w:rPr>
          <w:rFonts w:ascii="Times New Roman" w:hAnsi="Times New Roman" w:cs="Times New Roman"/>
          <w:b/>
          <w:bCs/>
          <w:lang w:val="es-ES"/>
        </w:rPr>
        <w:lastRenderedPageBreak/>
        <w:t>CONSIGN</w:t>
      </w:r>
      <w:r w:rsidR="009A208B">
        <w:rPr>
          <w:rFonts w:ascii="Times New Roman" w:hAnsi="Times New Roman" w:cs="Times New Roman"/>
          <w:b/>
          <w:bCs/>
          <w:lang w:val="es-ES"/>
        </w:rPr>
        <w:t>aS</w:t>
      </w:r>
      <w:r w:rsidR="001B36B1" w:rsidRPr="00671E74">
        <w:rPr>
          <w:rFonts w:ascii="Times New Roman" w:hAnsi="Times New Roman" w:cs="Times New Roman"/>
          <w:b/>
          <w:bCs/>
          <w:lang w:val="es-ES"/>
        </w:rPr>
        <w:fldChar w:fldCharType="begin"/>
      </w:r>
      <w:r w:rsidR="001B36B1" w:rsidRPr="00671E74">
        <w:rPr>
          <w:rFonts w:ascii="Times New Roman" w:hAnsi="Times New Roman" w:cs="Times New Roman"/>
          <w:b/>
          <w:bCs/>
        </w:rPr>
        <w:instrText xml:space="preserve"> XE "</w:instrText>
      </w:r>
      <w:r w:rsidR="001B36B1" w:rsidRPr="00671E74">
        <w:rPr>
          <w:rFonts w:ascii="Times New Roman" w:hAnsi="Times New Roman" w:cs="Times New Roman"/>
          <w:b/>
          <w:bCs/>
          <w:lang w:val="es-ES"/>
        </w:rPr>
        <w:instrText>CONSIGNAS</w:instrText>
      </w:r>
      <w:r w:rsidR="001B36B1" w:rsidRPr="00671E74">
        <w:rPr>
          <w:rFonts w:ascii="Times New Roman" w:hAnsi="Times New Roman" w:cs="Times New Roman"/>
          <w:b/>
          <w:bCs/>
        </w:rPr>
        <w:instrText xml:space="preserve">" \b </w:instrText>
      </w:r>
      <w:r w:rsidR="001B36B1" w:rsidRPr="00671E74">
        <w:rPr>
          <w:rFonts w:ascii="Times New Roman" w:hAnsi="Times New Roman" w:cs="Times New Roman"/>
          <w:b/>
          <w:bCs/>
          <w:lang w:val="es-ES"/>
        </w:rPr>
        <w:fldChar w:fldCharType="end"/>
      </w:r>
    </w:p>
    <w:p w14:paraId="660C0AA1" w14:textId="06B5A4EE" w:rsidR="002B5F23" w:rsidRPr="009A208B" w:rsidRDefault="002B5F23" w:rsidP="009A208B">
      <w:pPr>
        <w:pStyle w:val="Prrafodelista"/>
        <w:numPr>
          <w:ilvl w:val="0"/>
          <w:numId w:val="22"/>
        </w:num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</w:rPr>
        <w:t>Indicar que Derechos nos pueden interesar más en nuestro marco de trabajo o segmento profesional</w:t>
      </w:r>
      <w:r w:rsidRPr="009A208B">
        <w:rPr>
          <w:rFonts w:ascii="Times New Roman" w:hAnsi="Times New Roman" w:cs="Times New Roman"/>
        </w:rPr>
        <w:t>, ¿</w:t>
      </w:r>
      <w:r w:rsidRPr="009A208B">
        <w:rPr>
          <w:rFonts w:ascii="Times New Roman" w:hAnsi="Times New Roman" w:cs="Times New Roman"/>
        </w:rPr>
        <w:t>por qué?</w:t>
      </w:r>
    </w:p>
    <w:p w14:paraId="69E4552D" w14:textId="318C32B7" w:rsidR="00B41B58" w:rsidRPr="00AA4864" w:rsidRDefault="00AA4864" w:rsidP="009A208B">
      <w:pPr>
        <w:pStyle w:val="Prrafodelista"/>
        <w:numPr>
          <w:ilvl w:val="0"/>
          <w:numId w:val="22"/>
        </w:numPr>
        <w:spacing w:after="0"/>
        <w:rPr>
          <w:rFonts w:ascii="Times New Roman" w:hAnsi="Times New Roman" w:cs="Times New Roman"/>
          <w:lang w:val="es-ES"/>
        </w:rPr>
      </w:pPr>
      <w:r w:rsidRPr="00AA4864">
        <w:rPr>
          <w:rFonts w:ascii="Times New Roman" w:hAnsi="Times New Roman" w:cs="Times New Roman"/>
        </w:rPr>
        <w:t>Contrato como acto jurídico:</w:t>
      </w:r>
      <w:r>
        <w:rPr>
          <w:rFonts w:ascii="Times New Roman" w:hAnsi="Times New Roman" w:cs="Times New Roman"/>
        </w:rPr>
        <w:t xml:space="preserve"> Completar.</w:t>
      </w:r>
    </w:p>
    <w:p w14:paraId="2697E86F" w14:textId="7D7960AD" w:rsidR="00AA4864" w:rsidRPr="002B5F23" w:rsidRDefault="00A71EBB" w:rsidP="009A208B">
      <w:pPr>
        <w:pStyle w:val="Prrafodelista"/>
        <w:numPr>
          <w:ilvl w:val="0"/>
          <w:numId w:val="22"/>
        </w:numPr>
        <w:spacing w:after="0"/>
        <w:rPr>
          <w:rFonts w:ascii="Times New Roman" w:hAnsi="Times New Roman" w:cs="Times New Roman"/>
          <w:lang w:val="es-ES"/>
        </w:rPr>
      </w:pPr>
      <w:r w:rsidRPr="00A71EBB">
        <w:rPr>
          <w:rFonts w:ascii="Times New Roman" w:hAnsi="Times New Roman" w:cs="Times New Roman"/>
        </w:rPr>
        <w:t>Verificar o encontrar noticias sobre posibles “DELITOS INFORMÁTICOS”, en los últimos años o meses. Comentarlos y fijar algún criterio profesional sobre ellos.</w:t>
      </w:r>
    </w:p>
    <w:p w14:paraId="58236D77" w14:textId="77777777" w:rsidR="00D832FE" w:rsidRDefault="00D832FE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/>
      </w:r>
    </w:p>
    <w:p w14:paraId="3211055C" w14:textId="77777777" w:rsidR="00D832FE" w:rsidRDefault="00D832FE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0CFFC044" w14:textId="56C37FDB" w:rsidR="00D832FE" w:rsidRDefault="00A22F3D" w:rsidP="009A208B">
      <w:pPr>
        <w:pStyle w:val="Ttulo1"/>
        <w:spacing w:before="0" w:line="360" w:lineRule="auto"/>
        <w:jc w:val="center"/>
        <w:rPr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lastRenderedPageBreak/>
        <w:t>introducción</w:t>
      </w:r>
    </w:p>
    <w:p w14:paraId="7106DD50" w14:textId="77777777" w:rsidR="009A208B" w:rsidRPr="009A208B" w:rsidRDefault="009A208B" w:rsidP="009A208B">
      <w:p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b/>
          <w:bCs/>
          <w:lang w:val="es-ES"/>
        </w:rPr>
        <w:t>Legislación</w:t>
      </w:r>
      <w:r w:rsidRPr="009A208B">
        <w:rPr>
          <w:rFonts w:ascii="Times New Roman" w:hAnsi="Times New Roman" w:cs="Times New Roman"/>
          <w:lang w:val="es-ES"/>
        </w:rPr>
        <w:t xml:space="preserve"> se refiere a: </w:t>
      </w:r>
    </w:p>
    <w:p w14:paraId="1B95FCDF" w14:textId="77777777" w:rsidR="009A208B" w:rsidRDefault="009A208B" w:rsidP="009A208B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Un cuerpo de </w:t>
      </w:r>
      <w:r w:rsidRPr="00A64FD8">
        <w:rPr>
          <w:rFonts w:ascii="Times New Roman" w:hAnsi="Times New Roman" w:cs="Times New Roman"/>
          <w:b/>
          <w:bCs/>
          <w:lang w:val="es-ES"/>
        </w:rPr>
        <w:t>leyes</w:t>
      </w:r>
      <w:r w:rsidRPr="009A208B">
        <w:rPr>
          <w:rFonts w:ascii="Times New Roman" w:hAnsi="Times New Roman" w:cs="Times New Roman"/>
          <w:lang w:val="es-ES"/>
        </w:rPr>
        <w:t xml:space="preserve"> que regulan una determinada materia o al conjunto de </w:t>
      </w:r>
      <w:r w:rsidRPr="00A64FD8">
        <w:rPr>
          <w:rFonts w:ascii="Times New Roman" w:hAnsi="Times New Roman" w:cs="Times New Roman"/>
          <w:b/>
          <w:bCs/>
          <w:lang w:val="es-ES"/>
        </w:rPr>
        <w:t>leyes</w:t>
      </w:r>
      <w:r w:rsidRPr="009A208B">
        <w:rPr>
          <w:rFonts w:ascii="Times New Roman" w:hAnsi="Times New Roman" w:cs="Times New Roman"/>
          <w:lang w:val="es-ES"/>
        </w:rPr>
        <w:t xml:space="preserve"> de un </w:t>
      </w:r>
      <w:r w:rsidRPr="00A64FD8">
        <w:rPr>
          <w:rFonts w:ascii="Times New Roman" w:hAnsi="Times New Roman" w:cs="Times New Roman"/>
          <w:i/>
          <w:iCs/>
          <w:lang w:val="es-ES"/>
        </w:rPr>
        <w:t>país</w:t>
      </w:r>
      <w:r w:rsidRPr="009A208B">
        <w:rPr>
          <w:rFonts w:ascii="Times New Roman" w:hAnsi="Times New Roman" w:cs="Times New Roman"/>
          <w:lang w:val="es-ES"/>
        </w:rPr>
        <w:t xml:space="preserve">. </w:t>
      </w:r>
    </w:p>
    <w:p w14:paraId="3354F5FB" w14:textId="77777777" w:rsidR="009A208B" w:rsidRDefault="009A208B" w:rsidP="009A208B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El </w:t>
      </w:r>
      <w:r w:rsidRPr="00A64FD8">
        <w:rPr>
          <w:rFonts w:ascii="Times New Roman" w:hAnsi="Times New Roman" w:cs="Times New Roman"/>
          <w:b/>
          <w:bCs/>
          <w:lang w:val="es-ES"/>
        </w:rPr>
        <w:t>Derecho</w:t>
      </w:r>
      <w:r w:rsidRPr="009A208B">
        <w:rPr>
          <w:rFonts w:ascii="Times New Roman" w:hAnsi="Times New Roman" w:cs="Times New Roman"/>
          <w:lang w:val="es-ES"/>
        </w:rPr>
        <w:t xml:space="preserve">, como un sinónimo impropio del mismo. </w:t>
      </w:r>
    </w:p>
    <w:p w14:paraId="70CA4B02" w14:textId="77777777" w:rsidR="009A208B" w:rsidRDefault="009A208B" w:rsidP="009A208B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Un </w:t>
      </w:r>
      <w:r w:rsidRPr="00A64FD8">
        <w:rPr>
          <w:rFonts w:ascii="Times New Roman" w:hAnsi="Times New Roman" w:cs="Times New Roman"/>
          <w:b/>
          <w:bCs/>
          <w:lang w:val="es-ES"/>
        </w:rPr>
        <w:t>ordenamiento</w:t>
      </w:r>
      <w:r w:rsidRPr="009A208B">
        <w:rPr>
          <w:rFonts w:ascii="Times New Roman" w:hAnsi="Times New Roman" w:cs="Times New Roman"/>
          <w:lang w:val="es-ES"/>
        </w:rPr>
        <w:t xml:space="preserve"> </w:t>
      </w:r>
      <w:r w:rsidRPr="00A64FD8">
        <w:rPr>
          <w:rFonts w:ascii="Times New Roman" w:hAnsi="Times New Roman" w:cs="Times New Roman"/>
          <w:b/>
          <w:bCs/>
          <w:lang w:val="es-ES"/>
        </w:rPr>
        <w:t>jurídico</w:t>
      </w:r>
      <w:r w:rsidRPr="009A208B">
        <w:rPr>
          <w:rFonts w:ascii="Times New Roman" w:hAnsi="Times New Roman" w:cs="Times New Roman"/>
          <w:lang w:val="es-ES"/>
        </w:rPr>
        <w:t xml:space="preserve">, como sinónimo del conjunto de </w:t>
      </w:r>
      <w:r w:rsidRPr="00A64FD8">
        <w:rPr>
          <w:rFonts w:ascii="Times New Roman" w:hAnsi="Times New Roman" w:cs="Times New Roman"/>
          <w:b/>
          <w:bCs/>
          <w:lang w:val="es-ES"/>
        </w:rPr>
        <w:t>normas jurídicas</w:t>
      </w:r>
      <w:r w:rsidRPr="009A208B">
        <w:rPr>
          <w:rFonts w:ascii="Times New Roman" w:hAnsi="Times New Roman" w:cs="Times New Roman"/>
          <w:lang w:val="es-ES"/>
        </w:rPr>
        <w:t xml:space="preserve"> de un </w:t>
      </w:r>
      <w:r w:rsidRPr="00A64FD8">
        <w:rPr>
          <w:rFonts w:ascii="Times New Roman" w:hAnsi="Times New Roman" w:cs="Times New Roman"/>
          <w:i/>
          <w:iCs/>
          <w:lang w:val="es-ES"/>
        </w:rPr>
        <w:t>país</w:t>
      </w:r>
      <w:r w:rsidRPr="009A208B">
        <w:rPr>
          <w:rFonts w:ascii="Times New Roman" w:hAnsi="Times New Roman" w:cs="Times New Roman"/>
          <w:lang w:val="es-ES"/>
        </w:rPr>
        <w:t xml:space="preserve">. </w:t>
      </w:r>
    </w:p>
    <w:p w14:paraId="5EC6DBD0" w14:textId="0351B646" w:rsidR="009A208B" w:rsidRPr="009A208B" w:rsidRDefault="009A208B" w:rsidP="009A208B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Un </w:t>
      </w:r>
      <w:r w:rsidRPr="00A64FD8">
        <w:rPr>
          <w:rFonts w:ascii="Times New Roman" w:hAnsi="Times New Roman" w:cs="Times New Roman"/>
          <w:b/>
          <w:bCs/>
          <w:lang w:val="es-ES"/>
        </w:rPr>
        <w:t>sistema jurídico</w:t>
      </w:r>
      <w:r w:rsidRPr="009A208B">
        <w:rPr>
          <w:rFonts w:ascii="Times New Roman" w:hAnsi="Times New Roman" w:cs="Times New Roman"/>
          <w:lang w:val="es-ES"/>
        </w:rPr>
        <w:t xml:space="preserve">. </w:t>
      </w:r>
    </w:p>
    <w:p w14:paraId="0DEBAB8F" w14:textId="77777777" w:rsidR="009A208B" w:rsidRPr="009A208B" w:rsidRDefault="009A208B" w:rsidP="00F9375C">
      <w:pPr>
        <w:spacing w:before="240"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La ley (del latín lex, legis) es una norma jurídica dictada por el legislador. Es decir, un </w:t>
      </w:r>
    </w:p>
    <w:p w14:paraId="25213D21" w14:textId="77777777" w:rsidR="009A208B" w:rsidRPr="009A208B" w:rsidRDefault="009A208B" w:rsidP="009A208B">
      <w:p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precepto establecido por la autoridad competente, en que se manda o prohíbe algo en </w:t>
      </w:r>
    </w:p>
    <w:p w14:paraId="0732ECF7" w14:textId="77777777" w:rsidR="009A208B" w:rsidRPr="009A208B" w:rsidRDefault="009A208B" w:rsidP="009A208B">
      <w:p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consonancia con la justicia, y para el bien de los gobernados. Su incumplimiento trae </w:t>
      </w:r>
    </w:p>
    <w:p w14:paraId="47B96844" w14:textId="77777777" w:rsidR="009A208B" w:rsidRPr="009A208B" w:rsidRDefault="009A208B" w:rsidP="009A208B">
      <w:p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aparejada una sanción </w:t>
      </w:r>
    </w:p>
    <w:p w14:paraId="2EE1DCCF" w14:textId="77777777" w:rsidR="009A208B" w:rsidRPr="009A208B" w:rsidRDefault="009A208B" w:rsidP="009A208B">
      <w:p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El derecho es el orden normativo e institucional de la conducta humana en sociedad </w:t>
      </w:r>
    </w:p>
    <w:p w14:paraId="29E0BE74" w14:textId="77777777" w:rsidR="009A208B" w:rsidRPr="009A208B" w:rsidRDefault="009A208B" w:rsidP="00F9375C">
      <w:pPr>
        <w:spacing w:before="240"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inspirado en postulados de justicia, cuya base son las relaciones sociales existentes que </w:t>
      </w:r>
    </w:p>
    <w:p w14:paraId="2DF72608" w14:textId="77777777" w:rsidR="009A208B" w:rsidRPr="009A208B" w:rsidRDefault="009A208B" w:rsidP="009A208B">
      <w:p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determinan su contenido y carácter. En otras palabras, es el conjunto de normas que </w:t>
      </w:r>
    </w:p>
    <w:p w14:paraId="7D7ADC17" w14:textId="77777777" w:rsidR="009A208B" w:rsidRPr="009A208B" w:rsidRDefault="009A208B" w:rsidP="009A208B">
      <w:p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regulan la convivencia social y permiten resolver los conflictos interpersonales. </w:t>
      </w:r>
    </w:p>
    <w:p w14:paraId="6D5A60BA" w14:textId="77777777" w:rsidR="009A208B" w:rsidRPr="009A208B" w:rsidRDefault="009A208B" w:rsidP="00F9375C">
      <w:pPr>
        <w:spacing w:before="240"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El Derecho Objetivo se puede definir como: </w:t>
      </w:r>
    </w:p>
    <w:p w14:paraId="3F3DC1DF" w14:textId="77777777" w:rsidR="009A208B" w:rsidRPr="009A208B" w:rsidRDefault="009A208B" w:rsidP="009A208B">
      <w:p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• El conjunto de reglas que rigen la convivencia de los hombres en sociedad. </w:t>
      </w:r>
    </w:p>
    <w:p w14:paraId="3F435D0E" w14:textId="77777777" w:rsidR="009A208B" w:rsidRPr="009A208B" w:rsidRDefault="009A208B" w:rsidP="009A208B">
      <w:p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• Norma o conjunto de normas que por una parte otorgan derechos o facultades y </w:t>
      </w:r>
    </w:p>
    <w:p w14:paraId="1655C226" w14:textId="77777777" w:rsidR="009A208B" w:rsidRPr="009A208B" w:rsidRDefault="009A208B" w:rsidP="009A208B">
      <w:p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por la otra, correlativamente, establecen o imponen obligaciones. </w:t>
      </w:r>
    </w:p>
    <w:p w14:paraId="7305DA08" w14:textId="77777777" w:rsidR="009A208B" w:rsidRPr="009A208B" w:rsidRDefault="009A208B" w:rsidP="009A208B">
      <w:p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• Conjunto de normas que regulan la conducta de los hombres, con el objeto de </w:t>
      </w:r>
    </w:p>
    <w:p w14:paraId="16FCFD97" w14:textId="428A67E2" w:rsidR="00C0402E" w:rsidRPr="009A208B" w:rsidRDefault="009A208B" w:rsidP="009A208B">
      <w:pPr>
        <w:spacing w:after="0"/>
        <w:rPr>
          <w:rFonts w:ascii="Times New Roman" w:hAnsi="Times New Roman" w:cs="Times New Roman"/>
          <w:lang w:val="es-ES"/>
        </w:rPr>
      </w:pPr>
      <w:r w:rsidRPr="009A208B">
        <w:rPr>
          <w:rFonts w:ascii="Times New Roman" w:hAnsi="Times New Roman" w:cs="Times New Roman"/>
          <w:lang w:val="es-ES"/>
        </w:rPr>
        <w:t xml:space="preserve">establecer un ordenamiento justo de convivencia humana. </w:t>
      </w:r>
      <w:r w:rsidR="00C0402E" w:rsidRPr="009A208B">
        <w:rPr>
          <w:rFonts w:ascii="Times New Roman" w:hAnsi="Times New Roman" w:cs="Times New Roman"/>
          <w:lang w:val="es-ES"/>
        </w:rPr>
        <w:br w:type="page"/>
      </w:r>
    </w:p>
    <w:p w14:paraId="2477991C" w14:textId="29E50A78" w:rsidR="00D974C5" w:rsidRPr="009A208B" w:rsidRDefault="00C0402E" w:rsidP="009A208B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B41B58">
        <w:rPr>
          <w:rFonts w:ascii="Times New Roman" w:hAnsi="Times New Roman" w:cs="Times New Roman"/>
          <w:b/>
          <w:bCs/>
          <w:lang w:val="es-ES"/>
        </w:rPr>
        <w:lastRenderedPageBreak/>
        <w:t>BIBLIOGRAFÍA</w:t>
      </w:r>
      <w:r w:rsidR="00D974C5" w:rsidRPr="00B41B58">
        <w:rPr>
          <w:rFonts w:ascii="Times New Roman" w:hAnsi="Times New Roman" w:cs="Times New Roman"/>
          <w:b/>
          <w:bCs/>
          <w:lang w:val="es-ES"/>
        </w:rPr>
        <w:fldChar w:fldCharType="begin"/>
      </w:r>
      <w:r w:rsidR="00D974C5" w:rsidRPr="00B41B58">
        <w:rPr>
          <w:rFonts w:ascii="Times New Roman" w:hAnsi="Times New Roman" w:cs="Times New Roman"/>
          <w:b/>
          <w:bCs/>
        </w:rPr>
        <w:instrText xml:space="preserve"> XE "</w:instrText>
      </w:r>
      <w:r w:rsidR="00D974C5" w:rsidRPr="00B41B58">
        <w:rPr>
          <w:rFonts w:ascii="Times New Roman" w:hAnsi="Times New Roman" w:cs="Times New Roman"/>
          <w:b/>
          <w:bCs/>
          <w:lang w:val="es-ES"/>
        </w:rPr>
        <w:instrText>BIBLIOGRAFÍA</w:instrText>
      </w:r>
      <w:r w:rsidR="00D974C5" w:rsidRPr="00B41B58">
        <w:rPr>
          <w:rFonts w:ascii="Times New Roman" w:hAnsi="Times New Roman" w:cs="Times New Roman"/>
          <w:b/>
          <w:bCs/>
        </w:rPr>
        <w:instrText xml:space="preserve">" \b </w:instrText>
      </w:r>
      <w:r w:rsidR="00D974C5" w:rsidRPr="00B41B58">
        <w:rPr>
          <w:rFonts w:ascii="Times New Roman" w:hAnsi="Times New Roman" w:cs="Times New Roman"/>
          <w:b/>
          <w:bCs/>
          <w:lang w:val="es-ES"/>
        </w:rPr>
        <w:fldChar w:fldCharType="end"/>
      </w:r>
    </w:p>
    <w:p w14:paraId="1148A548" w14:textId="0EF69325" w:rsidR="00D974C5" w:rsidRPr="00D974C5" w:rsidRDefault="00D974C5" w:rsidP="009A208B">
      <w:pPr>
        <w:spacing w:after="0"/>
        <w:rPr>
          <w:rFonts w:ascii="Times New Roman" w:hAnsi="Times New Roman" w:cs="Times New Roman"/>
          <w:lang w:val="es-ES"/>
        </w:rPr>
      </w:pPr>
      <w:r w:rsidRPr="00D974C5">
        <w:rPr>
          <w:rFonts w:ascii="Times New Roman" w:hAnsi="Times New Roman" w:cs="Times New Roman"/>
          <w:u w:val="single"/>
          <w:lang w:val="es-ES"/>
        </w:rPr>
        <w:t>Herramientas permitidas para el trabajo</w:t>
      </w:r>
      <w:r w:rsidRPr="00D974C5">
        <w:rPr>
          <w:rFonts w:ascii="Times New Roman" w:hAnsi="Times New Roman" w:cs="Times New Roman"/>
          <w:lang w:val="es-ES"/>
        </w:rPr>
        <w:t>:</w:t>
      </w:r>
    </w:p>
    <w:p w14:paraId="7BB5BA46" w14:textId="77777777" w:rsidR="00D974C5" w:rsidRPr="00D974C5" w:rsidRDefault="00D974C5" w:rsidP="00D974C5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D974C5">
        <w:rPr>
          <w:rFonts w:ascii="Times New Roman" w:hAnsi="Times New Roman" w:cs="Times New Roman"/>
        </w:rPr>
        <w:t xml:space="preserve">Búsqueda en Internet, </w:t>
      </w:r>
    </w:p>
    <w:p w14:paraId="395FE9D7" w14:textId="77777777" w:rsidR="00D974C5" w:rsidRPr="00D974C5" w:rsidRDefault="00D974C5" w:rsidP="00D974C5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D974C5">
        <w:rPr>
          <w:rFonts w:ascii="Times New Roman" w:hAnsi="Times New Roman" w:cs="Times New Roman"/>
        </w:rPr>
        <w:t xml:space="preserve">Enciclopedias “ON LINE” (Wikipedia, etc.). </w:t>
      </w:r>
    </w:p>
    <w:p w14:paraId="6589285D" w14:textId="77777777" w:rsidR="00D974C5" w:rsidRPr="00D974C5" w:rsidRDefault="00D974C5" w:rsidP="00D974C5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D974C5">
        <w:rPr>
          <w:rFonts w:ascii="Times New Roman" w:hAnsi="Times New Roman" w:cs="Times New Roman"/>
        </w:rPr>
        <w:t xml:space="preserve">Diccionario de la Lengua Española “Real Academia Española”  </w:t>
      </w:r>
    </w:p>
    <w:p w14:paraId="158233BF" w14:textId="656D6A9D" w:rsidR="00D974C5" w:rsidRPr="00D974C5" w:rsidRDefault="00D974C5" w:rsidP="00D974C5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D974C5">
        <w:rPr>
          <w:rFonts w:ascii="Times New Roman" w:hAnsi="Times New Roman" w:cs="Times New Roman"/>
        </w:rPr>
        <w:t>Tecnología y Gestión, Secretar</w:t>
      </w:r>
      <w:r w:rsidRPr="00D974C5">
        <w:rPr>
          <w:rFonts w:ascii="Times New Roman" w:hAnsi="Times New Roman" w:cs="Times New Roman"/>
        </w:rPr>
        <w:t>í</w:t>
      </w:r>
      <w:r w:rsidRPr="00D974C5">
        <w:rPr>
          <w:rFonts w:ascii="Times New Roman" w:hAnsi="Times New Roman" w:cs="Times New Roman"/>
        </w:rPr>
        <w:t xml:space="preserve">a de Gabinete y Gestión, Gob. de la Nación Comité de Información Pública, Gobierno de la Provincia de Mendoza Material de lectura de la cátedra. </w:t>
      </w:r>
    </w:p>
    <w:p w14:paraId="33C7396F" w14:textId="319FF7C8" w:rsidR="00C0402E" w:rsidRPr="00F057AD" w:rsidRDefault="00C0402E">
      <w:pPr>
        <w:rPr>
          <w:lang w:val="es-ES"/>
        </w:rPr>
      </w:pPr>
    </w:p>
    <w:sectPr w:rsidR="00C0402E" w:rsidRPr="00F057AD" w:rsidSect="00C0402E">
      <w:type w:val="continuous"/>
      <w:pgSz w:w="11906" w:h="16838" w:code="9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AE1BC" w14:textId="77777777" w:rsidR="00661CB2" w:rsidRDefault="00661CB2" w:rsidP="00F057AD">
      <w:pPr>
        <w:spacing w:after="0" w:line="240" w:lineRule="auto"/>
      </w:pPr>
      <w:r>
        <w:separator/>
      </w:r>
    </w:p>
  </w:endnote>
  <w:endnote w:type="continuationSeparator" w:id="0">
    <w:p w14:paraId="3B7C32F8" w14:textId="77777777" w:rsidR="00661CB2" w:rsidRDefault="00661CB2" w:rsidP="00F0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620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E28D34" w14:textId="24CB546C" w:rsidR="00D56BD8" w:rsidRPr="00D974C5" w:rsidRDefault="00D56BD8">
        <w:pPr>
          <w:pStyle w:val="Piedepgina"/>
          <w:jc w:val="right"/>
          <w:rPr>
            <w:rFonts w:ascii="Times New Roman" w:hAnsi="Times New Roman" w:cs="Times New Roman"/>
          </w:rPr>
        </w:pPr>
        <w:r w:rsidRPr="00D974C5">
          <w:rPr>
            <w:rFonts w:ascii="Times New Roman" w:hAnsi="Times New Roman" w:cs="Times New Roman"/>
          </w:rPr>
          <w:fldChar w:fldCharType="begin"/>
        </w:r>
        <w:r w:rsidRPr="00D974C5">
          <w:rPr>
            <w:rFonts w:ascii="Times New Roman" w:hAnsi="Times New Roman" w:cs="Times New Roman"/>
          </w:rPr>
          <w:instrText>PAGE   \* MERGEFORMAT</w:instrText>
        </w:r>
        <w:r w:rsidRPr="00D974C5">
          <w:rPr>
            <w:rFonts w:ascii="Times New Roman" w:hAnsi="Times New Roman" w:cs="Times New Roman"/>
          </w:rPr>
          <w:fldChar w:fldCharType="separate"/>
        </w:r>
        <w:r w:rsidRPr="00D974C5">
          <w:rPr>
            <w:rFonts w:ascii="Times New Roman" w:hAnsi="Times New Roman" w:cs="Times New Roman"/>
            <w:lang w:val="es-ES"/>
          </w:rPr>
          <w:t>2</w:t>
        </w:r>
        <w:r w:rsidRPr="00D974C5">
          <w:rPr>
            <w:rFonts w:ascii="Times New Roman" w:hAnsi="Times New Roman" w:cs="Times New Roman"/>
          </w:rPr>
          <w:fldChar w:fldCharType="end"/>
        </w:r>
      </w:p>
    </w:sdtContent>
  </w:sdt>
  <w:p w14:paraId="292D4F72" w14:textId="77777777" w:rsidR="00D56BD8" w:rsidRDefault="00D56B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1898885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78C1D61" w14:textId="77777777" w:rsidR="003855BD" w:rsidRPr="00D974C5" w:rsidRDefault="003855BD">
        <w:pPr>
          <w:pStyle w:val="Piedepgina"/>
          <w:jc w:val="right"/>
          <w:rPr>
            <w:b/>
            <w:bCs/>
          </w:rPr>
        </w:pPr>
        <w:r w:rsidRPr="00D974C5">
          <w:rPr>
            <w:b/>
            <w:bCs/>
          </w:rPr>
          <w:fldChar w:fldCharType="begin"/>
        </w:r>
        <w:r w:rsidRPr="00D974C5">
          <w:rPr>
            <w:b/>
            <w:bCs/>
          </w:rPr>
          <w:instrText>PAGE   \* MERGEFORMAT</w:instrText>
        </w:r>
        <w:r w:rsidRPr="00D974C5">
          <w:rPr>
            <w:b/>
            <w:bCs/>
          </w:rPr>
          <w:fldChar w:fldCharType="separate"/>
        </w:r>
        <w:r w:rsidRPr="00D974C5">
          <w:rPr>
            <w:b/>
            <w:bCs/>
            <w:lang w:val="es-ES"/>
          </w:rPr>
          <w:t>2</w:t>
        </w:r>
        <w:r w:rsidRPr="00D974C5">
          <w:rPr>
            <w:b/>
            <w:bCs/>
          </w:rPr>
          <w:fldChar w:fldCharType="end"/>
        </w:r>
      </w:p>
    </w:sdtContent>
  </w:sdt>
  <w:p w14:paraId="354FEBB4" w14:textId="77777777" w:rsidR="003855BD" w:rsidRDefault="003855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6019F" w14:textId="77777777" w:rsidR="00661CB2" w:rsidRDefault="00661CB2" w:rsidP="00F057AD">
      <w:pPr>
        <w:spacing w:after="0" w:line="240" w:lineRule="auto"/>
      </w:pPr>
      <w:r>
        <w:separator/>
      </w:r>
    </w:p>
  </w:footnote>
  <w:footnote w:type="continuationSeparator" w:id="0">
    <w:p w14:paraId="493A59ED" w14:textId="77777777" w:rsidR="00661CB2" w:rsidRDefault="00661CB2" w:rsidP="00F0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A39E4" w14:textId="1B064159" w:rsidR="00D56BD8" w:rsidRPr="00D974C5" w:rsidRDefault="00D56BD8" w:rsidP="00D56BD8">
    <w:pPr>
      <w:pStyle w:val="Encabezado"/>
      <w:jc w:val="right"/>
      <w:rPr>
        <w:rFonts w:ascii="Times New Roman" w:hAnsi="Times New Roman" w:cs="Times New Roman"/>
        <w:b/>
        <w:bCs/>
      </w:rPr>
    </w:pPr>
    <w:r w:rsidRPr="00D974C5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2096" behindDoc="1" locked="0" layoutInCell="1" allowOverlap="1" wp14:anchorId="01A2D170" wp14:editId="7FF2A3EA">
          <wp:simplePos x="0" y="0"/>
          <wp:positionH relativeFrom="column">
            <wp:posOffset>-844161</wp:posOffset>
          </wp:positionH>
          <wp:positionV relativeFrom="paragraph">
            <wp:posOffset>-331593</wp:posOffset>
          </wp:positionV>
          <wp:extent cx="2315210" cy="752980"/>
          <wp:effectExtent l="0" t="0" r="0" b="0"/>
          <wp:wrapNone/>
          <wp:docPr id="39266405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1" t="20006" r="15891" b="16200"/>
                  <a:stretch/>
                </pic:blipFill>
                <pic:spPr bwMode="auto">
                  <a:xfrm>
                    <a:off x="0" y="0"/>
                    <a:ext cx="2339532" cy="760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4C5">
      <w:rPr>
        <w:rFonts w:ascii="Times New Roman" w:hAnsi="Times New Roman" w:cs="Times New Roman"/>
        <w:b/>
        <w:bCs/>
        <w:sz w:val="24"/>
        <w:szCs w:val="24"/>
      </w:rPr>
      <w:t>TECNICATURA SUPERIOR EN PROGRAM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7DDAD" w14:textId="01B07A2F" w:rsidR="00F057AD" w:rsidRPr="00D974C5" w:rsidRDefault="00D56BD8" w:rsidP="00D56BD8">
    <w:pPr>
      <w:pStyle w:val="Encabezado"/>
      <w:jc w:val="right"/>
      <w:rPr>
        <w:rFonts w:ascii="Times New Roman" w:hAnsi="Times New Roman" w:cs="Times New Roman"/>
      </w:rPr>
    </w:pPr>
    <w:r w:rsidRPr="00D974C5">
      <w:rPr>
        <w:rFonts w:ascii="Times New Roman" w:hAnsi="Times New Roman" w:cs="Times New Roman"/>
        <w:b/>
        <w:bCs/>
        <w:sz w:val="24"/>
        <w:szCs w:val="24"/>
      </w:rPr>
      <w:t>TECNICATURA SUPERIOR EN PROGRAMACIÓN</w:t>
    </w:r>
    <w:r w:rsidRPr="00D974C5">
      <w:rPr>
        <w:rFonts w:ascii="Times New Roman" w:hAnsi="Times New Roman" w:cs="Times New Roman"/>
        <w:noProof/>
      </w:rPr>
      <w:drawing>
        <wp:anchor distT="0" distB="0" distL="114300" distR="114300" simplePos="0" relativeHeight="251678720" behindDoc="1" locked="0" layoutInCell="1" allowOverlap="1" wp14:anchorId="4F1E4077" wp14:editId="3F36C6DC">
          <wp:simplePos x="0" y="0"/>
          <wp:positionH relativeFrom="column">
            <wp:posOffset>-808075</wp:posOffset>
          </wp:positionH>
          <wp:positionV relativeFrom="paragraph">
            <wp:posOffset>-298347</wp:posOffset>
          </wp:positionV>
          <wp:extent cx="2315210" cy="752980"/>
          <wp:effectExtent l="0" t="0" r="0" b="0"/>
          <wp:wrapNone/>
          <wp:docPr id="113070862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1" t="20006" r="15891" b="16200"/>
                  <a:stretch/>
                </pic:blipFill>
                <pic:spPr bwMode="auto">
                  <a:xfrm>
                    <a:off x="0" y="0"/>
                    <a:ext cx="2315210" cy="75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910A5"/>
    <w:multiLevelType w:val="hybridMultilevel"/>
    <w:tmpl w:val="835E4916"/>
    <w:lvl w:ilvl="0" w:tplc="2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802C6E"/>
    <w:multiLevelType w:val="hybridMultilevel"/>
    <w:tmpl w:val="0D745A8C"/>
    <w:lvl w:ilvl="0" w:tplc="414A201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C56B2"/>
    <w:multiLevelType w:val="hybridMultilevel"/>
    <w:tmpl w:val="5D9A3E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78621">
    <w:abstractNumId w:val="1"/>
  </w:num>
  <w:num w:numId="2" w16cid:durableId="241254211">
    <w:abstractNumId w:val="1"/>
  </w:num>
  <w:num w:numId="3" w16cid:durableId="1106080020">
    <w:abstractNumId w:val="1"/>
  </w:num>
  <w:num w:numId="4" w16cid:durableId="1085227449">
    <w:abstractNumId w:val="1"/>
  </w:num>
  <w:num w:numId="5" w16cid:durableId="1253129565">
    <w:abstractNumId w:val="1"/>
  </w:num>
  <w:num w:numId="6" w16cid:durableId="1719625743">
    <w:abstractNumId w:val="1"/>
  </w:num>
  <w:num w:numId="7" w16cid:durableId="279144966">
    <w:abstractNumId w:val="1"/>
  </w:num>
  <w:num w:numId="8" w16cid:durableId="867572217">
    <w:abstractNumId w:val="1"/>
  </w:num>
  <w:num w:numId="9" w16cid:durableId="836262296">
    <w:abstractNumId w:val="1"/>
  </w:num>
  <w:num w:numId="10" w16cid:durableId="224075265">
    <w:abstractNumId w:val="1"/>
  </w:num>
  <w:num w:numId="11" w16cid:durableId="779422019">
    <w:abstractNumId w:val="1"/>
  </w:num>
  <w:num w:numId="12" w16cid:durableId="259487337">
    <w:abstractNumId w:val="1"/>
  </w:num>
  <w:num w:numId="13" w16cid:durableId="2092507468">
    <w:abstractNumId w:val="1"/>
  </w:num>
  <w:num w:numId="14" w16cid:durableId="1921910432">
    <w:abstractNumId w:val="1"/>
  </w:num>
  <w:num w:numId="15" w16cid:durableId="1987738485">
    <w:abstractNumId w:val="1"/>
  </w:num>
  <w:num w:numId="16" w16cid:durableId="1624002110">
    <w:abstractNumId w:val="1"/>
  </w:num>
  <w:num w:numId="17" w16cid:durableId="2002082864">
    <w:abstractNumId w:val="1"/>
  </w:num>
  <w:num w:numId="18" w16cid:durableId="1230381008">
    <w:abstractNumId w:val="1"/>
  </w:num>
  <w:num w:numId="19" w16cid:durableId="888952516">
    <w:abstractNumId w:val="1"/>
  </w:num>
  <w:num w:numId="20" w16cid:durableId="1045838444">
    <w:abstractNumId w:val="1"/>
  </w:num>
  <w:num w:numId="21" w16cid:durableId="38558378">
    <w:abstractNumId w:val="0"/>
  </w:num>
  <w:num w:numId="22" w16cid:durableId="48112132">
    <w:abstractNumId w:val="2"/>
  </w:num>
  <w:num w:numId="23" w16cid:durableId="251790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7AD"/>
    <w:rsid w:val="000D0E26"/>
    <w:rsid w:val="0012767F"/>
    <w:rsid w:val="001B36B1"/>
    <w:rsid w:val="002B5F23"/>
    <w:rsid w:val="002D15D4"/>
    <w:rsid w:val="0038062A"/>
    <w:rsid w:val="003855BD"/>
    <w:rsid w:val="003E0427"/>
    <w:rsid w:val="004309B5"/>
    <w:rsid w:val="00456701"/>
    <w:rsid w:val="00540A7A"/>
    <w:rsid w:val="00633891"/>
    <w:rsid w:val="00661CB2"/>
    <w:rsid w:val="00671E74"/>
    <w:rsid w:val="0071721A"/>
    <w:rsid w:val="007861BD"/>
    <w:rsid w:val="00852926"/>
    <w:rsid w:val="009A208B"/>
    <w:rsid w:val="009D0BC0"/>
    <w:rsid w:val="00A22F3D"/>
    <w:rsid w:val="00A64FD8"/>
    <w:rsid w:val="00A71EBB"/>
    <w:rsid w:val="00AA4864"/>
    <w:rsid w:val="00B06A48"/>
    <w:rsid w:val="00B41B58"/>
    <w:rsid w:val="00C0402E"/>
    <w:rsid w:val="00C90F00"/>
    <w:rsid w:val="00D56BD8"/>
    <w:rsid w:val="00D832FE"/>
    <w:rsid w:val="00D974C5"/>
    <w:rsid w:val="00ED5356"/>
    <w:rsid w:val="00F057AD"/>
    <w:rsid w:val="00F9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414DE"/>
  <w15:chartTrackingRefBased/>
  <w15:docId w15:val="{B1747C71-8737-42EE-919A-CB0B8D54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7AD"/>
  </w:style>
  <w:style w:type="paragraph" w:styleId="Ttulo1">
    <w:name w:val="heading 1"/>
    <w:basedOn w:val="Normal"/>
    <w:next w:val="Normal"/>
    <w:link w:val="Ttulo1Car"/>
    <w:uiPriority w:val="9"/>
    <w:qFormat/>
    <w:rsid w:val="00F057A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57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57A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57A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57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57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57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57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57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57A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57A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57A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57AD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57AD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57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57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57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57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F057A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057A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057A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57A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57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F057AD"/>
    <w:rPr>
      <w:rFonts w:asciiTheme="majorHAnsi" w:eastAsiaTheme="majorEastAsia" w:hAnsiTheme="majorHAnsi" w:cstheme="majorBidi"/>
      <w:sz w:val="25"/>
      <w:szCs w:val="25"/>
    </w:rPr>
  </w:style>
  <w:style w:type="paragraph" w:styleId="Prrafodelista">
    <w:name w:val="List Paragraph"/>
    <w:basedOn w:val="Normal"/>
    <w:uiPriority w:val="34"/>
    <w:qFormat/>
    <w:rsid w:val="00F057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57AD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57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57AD"/>
    <w:rPr>
      <w:color w:val="404040" w:themeColor="text1" w:themeTint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F057AD"/>
    <w:rPr>
      <w:b/>
      <w:bCs/>
      <w:caps w:val="0"/>
      <w:smallCaps/>
      <w:color w:val="auto"/>
      <w:spacing w:val="3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05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57AD"/>
  </w:style>
  <w:style w:type="paragraph" w:styleId="Piedepgina">
    <w:name w:val="footer"/>
    <w:basedOn w:val="Normal"/>
    <w:link w:val="PiedepginaCar"/>
    <w:uiPriority w:val="99"/>
    <w:unhideWhenUsed/>
    <w:rsid w:val="00F05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57AD"/>
  </w:style>
  <w:style w:type="paragraph" w:styleId="Descripcin">
    <w:name w:val="caption"/>
    <w:basedOn w:val="Normal"/>
    <w:next w:val="Normal"/>
    <w:uiPriority w:val="35"/>
    <w:semiHidden/>
    <w:unhideWhenUsed/>
    <w:qFormat/>
    <w:rsid w:val="00F057AD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F057AD"/>
    <w:rPr>
      <w:b/>
      <w:bCs/>
    </w:rPr>
  </w:style>
  <w:style w:type="character" w:styleId="nfasis">
    <w:name w:val="Emphasis"/>
    <w:basedOn w:val="Fuentedeprrafopredeter"/>
    <w:uiPriority w:val="20"/>
    <w:qFormat/>
    <w:rsid w:val="00F057AD"/>
    <w:rPr>
      <w:i/>
      <w:iCs/>
    </w:rPr>
  </w:style>
  <w:style w:type="paragraph" w:styleId="Sinespaciado">
    <w:name w:val="No Spacing"/>
    <w:uiPriority w:val="1"/>
    <w:qFormat/>
    <w:rsid w:val="00F057AD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057AD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F057AD"/>
    <w:rPr>
      <w:smallCaps/>
      <w:color w:val="404040" w:themeColor="text1" w:themeTint="BF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F057AD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57AD"/>
    <w:pPr>
      <w:outlineLvl w:val="9"/>
    </w:pPr>
  </w:style>
  <w:style w:type="paragraph" w:styleId="ndice1">
    <w:name w:val="index 1"/>
    <w:basedOn w:val="Normal"/>
    <w:next w:val="Normal"/>
    <w:autoRedefine/>
    <w:uiPriority w:val="99"/>
    <w:unhideWhenUsed/>
    <w:rsid w:val="003E0427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B36B1"/>
    <w:pPr>
      <w:spacing w:after="0"/>
      <w:ind w:left="440" w:hanging="220"/>
    </w:pPr>
    <w:rPr>
      <w:rFonts w:ascii="Times New Roman" w:hAnsi="Times New Roman" w:cstheme="minorHAnsi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E0427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E0427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E0427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E0427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E0427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E0427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E0427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E0427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3B1D-38B7-4881-ACE9-3F623825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Ríos Garín</dc:creator>
  <cp:keywords/>
  <dc:description/>
  <cp:lastModifiedBy>Ana Paula Ríos Garín</cp:lastModifiedBy>
  <cp:revision>3</cp:revision>
  <dcterms:created xsi:type="dcterms:W3CDTF">2025-08-23T20:18:00Z</dcterms:created>
  <dcterms:modified xsi:type="dcterms:W3CDTF">2025-08-23T20:18:00Z</dcterms:modified>
</cp:coreProperties>
</file>